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2620"/>
        <w:gridCol w:w="2621"/>
      </w:tblGrid>
      <w:tr w:rsidR="006A5E13" w:rsidRPr="00493AFA" w:rsidTr="00493AFA">
        <w:trPr>
          <w:trHeight w:val="413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18B8" w:rsidRPr="001670F2" w:rsidRDefault="006A5E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Formularz zgłoszeniowy do projektu </w:t>
            </w:r>
          </w:p>
          <w:p w:rsidR="006A5E13" w:rsidRPr="001670F2" w:rsidRDefault="006A5E13" w:rsidP="005518B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="006F29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owy system</w:t>
            </w:r>
            <w:r w:rsidR="009C47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pieki w gminie Tarłów i Wojciechowice</w:t>
            </w: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:rsidR="00792AAD" w:rsidRPr="001670F2" w:rsidRDefault="006F298C" w:rsidP="005518B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="00792AAD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lizowanego w ramach Regionalnego Programu Operacyjnego Województwa Świętokrzyskiego 2014-2020</w:t>
            </w:r>
            <w:r w:rsidR="0034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92AAD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uropejski Fundusz Społeczny</w:t>
            </w:r>
          </w:p>
          <w:p w:rsidR="006F298C" w:rsidRDefault="006F298C" w:rsidP="009876B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e</w:t>
            </w:r>
            <w:r w:rsidR="0034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bookmarkStart w:id="0" w:name="_Hlk507149186"/>
            <w:r w:rsidR="00340A63" w:rsidRPr="0034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SW.08.01.0</w:t>
            </w:r>
            <w:bookmarkEnd w:id="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081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ówność mężczyzn </w:t>
            </w:r>
            <w:r w:rsidR="00DF0D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 kobiet we wszystkich dziedzinach, w tym dostęp do zatrudnienia, rozwój kariery, godzenie życia zawodowego i prywatnego </w:t>
            </w:r>
          </w:p>
          <w:p w:rsidR="006F298C" w:rsidRDefault="006F298C" w:rsidP="009876B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działan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PSW.08.01.01 Zwiększenie dostępu do opieki nad dziećmi do lat 3 </w:t>
            </w:r>
          </w:p>
          <w:p w:rsidR="006F298C" w:rsidRDefault="006F298C" w:rsidP="009876B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ojekty konkursowe)</w:t>
            </w:r>
          </w:p>
          <w:p w:rsidR="00792AAD" w:rsidRPr="00493AFA" w:rsidRDefault="00DF0D66" w:rsidP="009876B8">
            <w:pPr>
              <w:pStyle w:val="Tekstpodstawowy"/>
              <w:spacing w:line="276" w:lineRule="auto"/>
              <w:jc w:val="center"/>
              <w:rPr>
                <w:rFonts w:ascii="Georgia" w:hAnsi="Georgia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876B8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kres </w:t>
            </w:r>
            <w:r w:rsidR="00A65783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="009876B8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lizacji</w:t>
            </w:r>
            <w:r w:rsidR="00792AAD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d 2017-08-01 do 2019-07-31</w:t>
            </w:r>
          </w:p>
        </w:tc>
      </w:tr>
      <w:tr w:rsidR="0067791F" w:rsidRPr="00493AFA" w:rsidTr="00493AFA">
        <w:trPr>
          <w:trHeight w:val="534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791F" w:rsidRPr="001670F2" w:rsidRDefault="0067791F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</w:t>
            </w:r>
          </w:p>
          <w:p w:rsidR="0067791F" w:rsidRDefault="009A5794" w:rsidP="001C70F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67791F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e </w:t>
            </w:r>
            <w:r w:rsidR="00E50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ica</w:t>
            </w: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 opiekuna </w:t>
            </w:r>
            <w:r w:rsidR="00052B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awnego </w:t>
            </w:r>
            <w:r w:rsidR="001D3B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ka do lat 3</w:t>
            </w: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  <w:p w:rsidR="005D1F2B" w:rsidRPr="001670F2" w:rsidRDefault="005D1F2B" w:rsidP="001C70F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  <w:p w:rsidR="004C17D4" w:rsidRPr="001670F2" w:rsidRDefault="004C17D4" w:rsidP="001C70F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A5794" w:rsidRPr="001670F2" w:rsidRDefault="009A5794" w:rsidP="001C70F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rawującego opiekę nad: ……………………………………………………………………………….</w:t>
            </w:r>
          </w:p>
          <w:p w:rsidR="009A5794" w:rsidRPr="009A5794" w:rsidRDefault="009A5794" w:rsidP="007A6F21">
            <w:pPr>
              <w:pStyle w:val="Tekstpodstawowy"/>
              <w:jc w:val="center"/>
              <w:rPr>
                <w:rFonts w:ascii="Georgia" w:hAnsi="Georgia" w:cs="Tahoma"/>
                <w:bCs/>
                <w:sz w:val="16"/>
                <w:szCs w:val="16"/>
              </w:rPr>
            </w:pPr>
            <w:r w:rsidRPr="001670F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imię i nazwisko </w:t>
            </w:r>
            <w:r w:rsidR="007A6F21">
              <w:rPr>
                <w:rFonts w:asciiTheme="minorHAnsi" w:hAnsiTheme="minorHAnsi" w:cstheme="minorHAnsi"/>
                <w:bCs/>
                <w:sz w:val="16"/>
                <w:szCs w:val="16"/>
              </w:rPr>
              <w:t>dziecka do lat 3</w:t>
            </w:r>
            <w:r w:rsidRPr="001670F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340A63" w:rsidRPr="00493AFA" w:rsidTr="00493A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0A63" w:rsidRPr="001670F2" w:rsidRDefault="00340A63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0A63" w:rsidRPr="001670F2" w:rsidRDefault="00340A6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raj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63" w:rsidRPr="000818EC" w:rsidRDefault="00340A63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818EC" w:rsidRPr="00493AFA" w:rsidTr="00493A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8EC" w:rsidRPr="001670F2" w:rsidRDefault="000818EC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8EC" w:rsidRDefault="000818E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uczestnika 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C" w:rsidRPr="000818EC" w:rsidRDefault="000818E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dywidualny/pracownik lub przedstawiciel instytucji lub podmiotu</w:t>
            </w:r>
            <w:r w:rsidRPr="000818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0818EC" w:rsidRPr="00493AFA" w:rsidTr="00493A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8EC" w:rsidRPr="001670F2" w:rsidRDefault="000818EC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8EC" w:rsidRDefault="000818E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instytucji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C" w:rsidRDefault="000818EC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5E13" w:rsidRPr="00493AFA" w:rsidTr="00493A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5E13" w:rsidRPr="001670F2" w:rsidRDefault="006A5E13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5E13" w:rsidRPr="001670F2" w:rsidRDefault="006A5E13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13" w:rsidRPr="001670F2" w:rsidRDefault="006A5E1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74635" w:rsidRPr="001670F2" w:rsidRDefault="0047463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5E13" w:rsidRPr="00493AFA" w:rsidTr="00493A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5E13" w:rsidRPr="001670F2" w:rsidRDefault="006A5E13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5E13" w:rsidRPr="001670F2" w:rsidRDefault="006A5E13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13" w:rsidRPr="001670F2" w:rsidRDefault="006A5E1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74635" w:rsidRPr="001670F2" w:rsidRDefault="0047463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5E13" w:rsidRPr="00493AFA" w:rsidTr="00493A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5E13" w:rsidRPr="001670F2" w:rsidRDefault="006A5E13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5E13" w:rsidRPr="001670F2" w:rsidRDefault="006A5E13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13" w:rsidRPr="001670F2" w:rsidRDefault="006A5E13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74635" w:rsidRPr="001670F2" w:rsidRDefault="00474635" w:rsidP="00474635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5E13" w:rsidRPr="00493AFA" w:rsidTr="00493AF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5E13" w:rsidRPr="001670F2" w:rsidRDefault="006A5E13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5E13" w:rsidRPr="001670F2" w:rsidRDefault="006A5E13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</w:t>
            </w:r>
            <w:r w:rsidR="009F0871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 miejsce </w:t>
            </w: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odzenia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13" w:rsidRPr="001670F2" w:rsidRDefault="006A5E13">
            <w:pPr>
              <w:rPr>
                <w:rFonts w:asciiTheme="minorHAnsi" w:hAnsiTheme="minorHAnsi" w:cstheme="minorHAnsi"/>
              </w:rPr>
            </w:pPr>
          </w:p>
          <w:p w:rsidR="00474635" w:rsidRPr="001670F2" w:rsidRDefault="00474635">
            <w:pPr>
              <w:rPr>
                <w:rFonts w:asciiTheme="minorHAnsi" w:hAnsiTheme="minorHAnsi" w:cstheme="minorHAnsi"/>
              </w:rPr>
            </w:pPr>
          </w:p>
        </w:tc>
      </w:tr>
      <w:tr w:rsidR="006A5E13" w:rsidRPr="00493AFA" w:rsidTr="00E80C15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5E13" w:rsidRPr="001670F2" w:rsidRDefault="006A5E13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5E13" w:rsidRPr="001670F2" w:rsidRDefault="006A5E13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13" w:rsidRDefault="00AD587A" w:rsidP="00E80C15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kobieta</w:t>
            </w:r>
            <w:r w:rsidR="006A5E13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/ mężczyzn</w:t>
            </w:r>
            <w:r w:rsidR="00E75BCF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a*</w:t>
            </w:r>
          </w:p>
          <w:p w:rsidR="005D1F2B" w:rsidRPr="001670F2" w:rsidRDefault="005D1F2B" w:rsidP="00E80C15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483920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3920" w:rsidRPr="001670F2" w:rsidRDefault="00483920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3920" w:rsidRPr="001670F2" w:rsidRDefault="00483920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k w chwili przystąpienia do projektu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20" w:rsidRPr="001670F2" w:rsidRDefault="00483920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F4B00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4B00" w:rsidRPr="001670F2" w:rsidRDefault="00AF4B00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4B00" w:rsidRPr="001670F2" w:rsidRDefault="00AF4B00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35" w:rsidRPr="001670F2" w:rsidRDefault="00474635" w:rsidP="00D3203D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0453C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453C" w:rsidRPr="001670F2" w:rsidRDefault="00F0453C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453C" w:rsidRPr="001670F2" w:rsidRDefault="00F0453C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3C" w:rsidRDefault="00957796" w:rsidP="005C6A69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iższe niż podstawowe (ISCED0)</w:t>
            </w:r>
            <w:r w:rsidR="00F0453C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 </w:t>
            </w: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odstawowe (ISCED1)</w:t>
            </w:r>
            <w:r w:rsidR="00F0453C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 </w:t>
            </w:r>
            <w:r w:rsidR="005C6A69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imnazjalne (ISCED2)/ </w:t>
            </w:r>
            <w:proofErr w:type="spellStart"/>
            <w:r w:rsidR="005C6A69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onadgimnazjalne</w:t>
            </w:r>
            <w:proofErr w:type="spellEnd"/>
            <w:r w:rsidR="005C6A69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ISCED3)/ </w:t>
            </w: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olicealne (ISCED4)/ wyższe (ISCED5-8)</w:t>
            </w:r>
            <w:r w:rsidR="00F0453C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* </w:t>
            </w:r>
          </w:p>
          <w:p w:rsidR="00F33D0D" w:rsidRPr="001670F2" w:rsidRDefault="00F33D0D" w:rsidP="005C6A69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D87E5A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7E5A" w:rsidRPr="001670F2" w:rsidRDefault="00D87E5A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7E5A" w:rsidRPr="001670F2" w:rsidRDefault="00D87E5A" w:rsidP="005D1F2B">
            <w:pPr>
              <w:rPr>
                <w:rFonts w:asciiTheme="minorHAnsi" w:hAnsiTheme="minorHAnsi" w:cstheme="minorHAnsi"/>
                <w:b/>
                <w:bCs/>
              </w:rPr>
            </w:pPr>
            <w:r w:rsidRPr="001670F2">
              <w:rPr>
                <w:rFonts w:asciiTheme="minorHAnsi" w:hAnsiTheme="minorHAnsi" w:cstheme="minorHAnsi"/>
                <w:b/>
                <w:bCs/>
              </w:rPr>
              <w:t>Obszar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35" w:rsidRDefault="00D87E5A" w:rsidP="00D203B6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miejski/ wiejski</w:t>
            </w:r>
            <w:r w:rsidR="00E75BCF"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*</w:t>
            </w:r>
          </w:p>
          <w:p w:rsidR="005D1F2B" w:rsidRPr="005D1F2B" w:rsidRDefault="005D1F2B" w:rsidP="005D1F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DC4C19" w:rsidRPr="00493AFA" w:rsidTr="00493AFA">
        <w:trPr>
          <w:trHeight w:val="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Województwo: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4C19" w:rsidRPr="00493AFA" w:rsidTr="00493AFA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owiat: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4C19" w:rsidRPr="00493AFA" w:rsidTr="00493AFA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Gmina:</w:t>
            </w:r>
            <w:r w:rsidR="000818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4C19" w:rsidRPr="00493AFA" w:rsidTr="00493AFA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Kod pocztowy: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4C19" w:rsidRPr="00493AFA" w:rsidTr="00493AFA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Miejscowość: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4C19" w:rsidRPr="00493AFA" w:rsidTr="00493AFA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Ulica: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4C19" w:rsidRPr="00493AFA" w:rsidTr="00493AFA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 w:rsidP="006A5E13">
            <w:pPr>
              <w:pStyle w:val="Tekstpodstawowy"/>
              <w:numPr>
                <w:ilvl w:val="0"/>
                <w:numId w:val="2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C19" w:rsidRPr="001670F2" w:rsidRDefault="00DC4C1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r budynku: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19" w:rsidRPr="001670F2" w:rsidRDefault="00DC4C19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r lokalu:</w:t>
            </w:r>
          </w:p>
          <w:p w:rsidR="00474635" w:rsidRPr="001670F2" w:rsidRDefault="00474635" w:rsidP="00DC4C19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5D1F2B">
        <w:trPr>
          <w:trHeight w:val="60"/>
        </w:trPr>
        <w:tc>
          <w:tcPr>
            <w:tcW w:w="9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</w:t>
            </w:r>
          </w:p>
          <w:p w:rsidR="005D1F2B" w:rsidRDefault="001966C6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5D1F2B"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e </w:t>
            </w:r>
            <w:r w:rsidR="005D1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k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lat 3</w:t>
            </w:r>
          </w:p>
          <w:p w:rsidR="005D1F2B" w:rsidRP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D1F2B" w:rsidRPr="001670F2" w:rsidTr="005D1F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D1F2B" w:rsidRPr="001670F2" w:rsidTr="005D1F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D1F2B" w:rsidRPr="001670F2" w:rsidTr="005D1F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i miejsce urodzenia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2B" w:rsidRPr="001670F2" w:rsidRDefault="005D1F2B" w:rsidP="005D1F2B">
            <w:pPr>
              <w:rPr>
                <w:rFonts w:asciiTheme="minorHAnsi" w:hAnsiTheme="minorHAnsi" w:cstheme="minorHAnsi"/>
              </w:rPr>
            </w:pPr>
          </w:p>
          <w:p w:rsidR="005D1F2B" w:rsidRPr="001670F2" w:rsidRDefault="005D1F2B" w:rsidP="005D1F2B">
            <w:pPr>
              <w:rPr>
                <w:rFonts w:asciiTheme="minorHAnsi" w:hAnsiTheme="minorHAnsi" w:cstheme="minorHAnsi"/>
              </w:rPr>
            </w:pPr>
          </w:p>
        </w:tc>
      </w:tr>
      <w:tr w:rsidR="005D1F2B" w:rsidRPr="001670F2" w:rsidTr="005D1F2B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kobieta/ mężczyzna*</w:t>
            </w: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1670F2" w:rsidTr="005D1F2B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k w chwili przystąpienia do projektu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5D1F2B" w:rsidTr="005D1F2B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rPr>
                <w:rFonts w:asciiTheme="minorHAnsi" w:hAnsiTheme="minorHAnsi" w:cstheme="minorHAnsi"/>
                <w:b/>
                <w:bCs/>
              </w:rPr>
            </w:pPr>
            <w:r w:rsidRPr="001670F2">
              <w:rPr>
                <w:rFonts w:asciiTheme="minorHAnsi" w:hAnsiTheme="minorHAnsi" w:cstheme="minorHAnsi"/>
                <w:b/>
                <w:bCs/>
              </w:rPr>
              <w:t>Obszar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miejski/ wiejski*</w:t>
            </w:r>
          </w:p>
          <w:p w:rsidR="005D1F2B" w:rsidRPr="005D1F2B" w:rsidRDefault="005D1F2B" w:rsidP="005D1F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1670F2" w:rsidTr="005D1F2B">
        <w:trPr>
          <w:trHeight w:val="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Województwo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owiat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Gmina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Kod pocztowy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Miejscowość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Ulica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1670F2" w:rsidTr="005D1F2B">
        <w:trPr>
          <w:trHeight w:val="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r budynku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r lokalu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5D1F2B">
        <w:trPr>
          <w:trHeight w:val="416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</w:t>
            </w:r>
          </w:p>
          <w:p w:rsidR="00101308" w:rsidRDefault="00101308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tus na rynku pracy i informacje dodatkowe rodzica/ opiekuna prawnego </w:t>
            </w:r>
          </w:p>
          <w:p w:rsidR="00101308" w:rsidRPr="001670F2" w:rsidRDefault="00101308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ka do lat 3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el. stacjonarny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el. komórkowy: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czty elektroniczne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e-mail)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1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rozpoczęcia udziału w projekcie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0818EC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1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zakończenia udziału w projekcie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1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507143102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tus osoby na rynku pracy w chwili przystąpienia do projektu**</w:t>
            </w:r>
          </w:p>
          <w:p w:rsidR="00BE5D07" w:rsidRPr="00BE5D07" w:rsidRDefault="00BE5D07" w:rsidP="00BE5D0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5D07">
              <w:rPr>
                <w:rFonts w:asciiTheme="minorHAnsi" w:hAnsiTheme="minorHAnsi" w:cstheme="minorHAnsi"/>
                <w:sz w:val="14"/>
                <w:szCs w:val="14"/>
              </w:rPr>
              <w:t>** właściwe zaznaczyć</w:t>
            </w:r>
          </w:p>
          <w:p w:rsidR="00BE5D07" w:rsidRDefault="00BE5D07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E5D07" w:rsidRPr="001670F2" w:rsidRDefault="00BE5D07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bezrobotna nie zarejestrowana w ewidencji urzędów pracy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36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długotrwale bezrobotna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6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inne</w:t>
            </w:r>
          </w:p>
        </w:tc>
      </w:tr>
      <w:tr w:rsidR="005D1F2B" w:rsidRPr="00493AFA" w:rsidTr="00493AFA">
        <w:trPr>
          <w:trHeight w:val="1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bezrobotna zarejestrowana w ewidencji urzędów pracy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37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długotrwale bezrobotna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7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inne</w:t>
            </w:r>
          </w:p>
        </w:tc>
      </w:tr>
      <w:tr w:rsidR="005D1F2B" w:rsidRPr="00493AFA" w:rsidTr="00493AFA">
        <w:trPr>
          <w:trHeight w:val="1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bierna zawodow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38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inne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8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ucząca się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8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nie uczestnicząca w kształceniu lub szkoleniu</w:t>
            </w:r>
          </w:p>
        </w:tc>
      </w:tr>
      <w:bookmarkEnd w:id="1"/>
      <w:tr w:rsidR="005D1F2B" w:rsidRPr="00493AFA" w:rsidTr="00493AFA">
        <w:trPr>
          <w:trHeight w:val="1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pracując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pracująca w administracji rządowej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pracująca w administracji samorządowej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inne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pracująca w MMŚP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pracująca w organizacji pozarządowej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osoba prowadząca działalność na własny rachunek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ind w:left="251" w:hanging="25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soba pracująca w dużym przedsiębiorstwie</w:t>
            </w:r>
          </w:p>
        </w:tc>
      </w:tr>
      <w:tr w:rsidR="005D1F2B" w:rsidRPr="00493AFA" w:rsidTr="00493AFA">
        <w:trPr>
          <w:trHeight w:val="1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ywany zawód**</w:t>
            </w:r>
          </w:p>
          <w:p w:rsidR="00BE5D07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(w przypadku zaznaczenia opcji w poprzednim zdaniu w części „osoba pracująca”)</w:t>
            </w:r>
          </w:p>
          <w:p w:rsidR="00BE5D07" w:rsidRPr="00BE5D07" w:rsidRDefault="00BE5D07" w:rsidP="00BE5D0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5D07">
              <w:rPr>
                <w:rFonts w:asciiTheme="minorHAnsi" w:hAnsiTheme="minorHAnsi" w:cstheme="minorHAnsi"/>
                <w:sz w:val="14"/>
                <w:szCs w:val="14"/>
              </w:rPr>
              <w:t>** właściwe zaznaczyć</w:t>
            </w:r>
          </w:p>
          <w:p w:rsidR="00BE5D07" w:rsidRPr="001670F2" w:rsidRDefault="00BE5D07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inny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instruktor praktycznej nauki zawodu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auczyciel kształcenia ogólnego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auczyciel wychowania przedszkolnego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nauczyciel kształcenia zawodowego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racownik instytucji systemu ochrony zdrowia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kluczowy pracownik instytucji pomocy i integracji społecznej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racownik instytucji rynku pracy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racownik instytucji szkolnictwa wyższego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racownik instytucji systemu wspierania rodziny i pieczy zastępczej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racownik ośrodka wsparcia ekonomii społecznej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pracownik poradni psychologiczno-pedagogicznej</w:t>
            </w:r>
          </w:p>
          <w:p w:rsidR="005D1F2B" w:rsidRPr="001670F2" w:rsidRDefault="005D1F2B" w:rsidP="005D1F2B">
            <w:pPr>
              <w:pStyle w:val="Tekstpodstawowy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rolnik</w:t>
            </w:r>
          </w:p>
        </w:tc>
      </w:tr>
      <w:tr w:rsidR="005D1F2B" w:rsidRPr="00493AFA" w:rsidTr="00493AFA">
        <w:trPr>
          <w:trHeight w:val="1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trudniony w: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Default="005D1F2B" w:rsidP="005D1F2B">
            <w:pPr>
              <w:pStyle w:val="Tekstpodstawowy"/>
              <w:ind w:left="72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F392E" w:rsidRPr="001670F2" w:rsidRDefault="004F392E" w:rsidP="005D1F2B">
            <w:pPr>
              <w:pStyle w:val="Tekstpodstawowy"/>
              <w:ind w:left="72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oba z </w:t>
            </w:r>
            <w:proofErr w:type="spellStart"/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 / odmowa podania informacji</w:t>
            </w:r>
            <w:r w:rsidRPr="001670F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zależna (niesamodzielna)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 / odmowa podania informacji</w:t>
            </w:r>
            <w:r w:rsidRPr="001670F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</w:t>
            </w:r>
            <w:r w:rsidRPr="001670F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przebywająca w gospodarstwie domowym bez osób pracujących</w:t>
            </w: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W tym: w gospodarstwie domowym z dziećmi pozostającymi na utrzymaniu (wypełnić w przypadku zaznaczenia opcji TAK w poprzednim zdaniu)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</w:t>
            </w:r>
            <w:r w:rsidRPr="001670F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</w:t>
            </w:r>
            <w:r w:rsidRPr="001670F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  <w:p w:rsidR="005D1F2B" w:rsidRPr="001670F2" w:rsidRDefault="005D1F2B" w:rsidP="005D1F2B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1F2B" w:rsidRPr="001670F2" w:rsidRDefault="005D1F2B" w:rsidP="005D1F2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</w:t>
            </w:r>
            <w:r w:rsidRPr="001670F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1670F2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1F2B" w:rsidRPr="001670F2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w innej niekorzystnej sytuacji społecznej (inne niż wymienione powyżej)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0F2">
              <w:rPr>
                <w:rFonts w:asciiTheme="minorHAnsi" w:hAnsiTheme="minorHAnsi" w:cstheme="minorHAnsi"/>
                <w:bCs/>
                <w:sz w:val="24"/>
                <w:szCs w:val="24"/>
              </w:rPr>
              <w:t>TAK/ NIE / odmowa podania informacji</w:t>
            </w:r>
            <w:r w:rsidRPr="001670F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E5D07" w:rsidRPr="001670F2" w:rsidRDefault="00BE5D07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1F2B">
              <w:rPr>
                <w:rFonts w:asciiTheme="minorHAnsi" w:hAnsiTheme="minorHAnsi" w:cstheme="minorHAnsi"/>
                <w:sz w:val="14"/>
                <w:szCs w:val="14"/>
              </w:rPr>
              <w:t>* niepotrzebne skreślić</w:t>
            </w: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Źródło informacji o projekcie**</w:t>
            </w:r>
          </w:p>
          <w:p w:rsidR="00BE5D07" w:rsidRPr="00BE5D07" w:rsidRDefault="00BE5D07" w:rsidP="00BE5D0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5D07">
              <w:rPr>
                <w:rFonts w:asciiTheme="minorHAnsi" w:hAnsiTheme="minorHAnsi" w:cstheme="minorHAnsi"/>
                <w:sz w:val="14"/>
                <w:szCs w:val="14"/>
              </w:rPr>
              <w:t>** właściwe zaznaczyć</w:t>
            </w:r>
          </w:p>
          <w:p w:rsidR="00BE5D07" w:rsidRPr="005D7FB6" w:rsidRDefault="00BE5D07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5D7FB6" w:rsidRDefault="005D1F2B" w:rsidP="005D1F2B">
            <w:pPr>
              <w:pStyle w:val="Tekstpodstawowy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>Powiatowy Urząd Pracy</w:t>
            </w:r>
          </w:p>
          <w:p w:rsidR="005D1F2B" w:rsidRPr="005D7FB6" w:rsidRDefault="005D1F2B" w:rsidP="005D1F2B">
            <w:pPr>
              <w:pStyle w:val="Tekstpodstawowy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>ogłoszenie w prasie</w:t>
            </w:r>
          </w:p>
          <w:p w:rsidR="005D1F2B" w:rsidRPr="005D7FB6" w:rsidRDefault="005D1F2B" w:rsidP="005D1F2B">
            <w:pPr>
              <w:pStyle w:val="Tekstpodstawowy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rona </w:t>
            </w:r>
            <w:proofErr w:type="spellStart"/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>www</w:t>
            </w:r>
            <w:proofErr w:type="spellEnd"/>
          </w:p>
          <w:p w:rsidR="005D1F2B" w:rsidRPr="005D7FB6" w:rsidRDefault="005D1F2B" w:rsidP="005D1F2B">
            <w:pPr>
              <w:pStyle w:val="Tekstpodstawowy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>plakat</w:t>
            </w:r>
          </w:p>
          <w:p w:rsidR="005D1F2B" w:rsidRPr="005D7FB6" w:rsidRDefault="005D1F2B" w:rsidP="005D1F2B">
            <w:pPr>
              <w:pStyle w:val="Tekstpodstawowy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>ulotka</w:t>
            </w:r>
          </w:p>
          <w:p w:rsidR="005D1F2B" w:rsidRPr="005D7FB6" w:rsidRDefault="005D1F2B" w:rsidP="005D1F2B">
            <w:pPr>
              <w:pStyle w:val="Tekstpodstawowy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>przekaz słowny</w:t>
            </w:r>
          </w:p>
          <w:p w:rsidR="005D1F2B" w:rsidRPr="005D7FB6" w:rsidRDefault="005D1F2B" w:rsidP="005D1F2B">
            <w:pPr>
              <w:pStyle w:val="Tekstpodstawowy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Cs/>
                <w:sz w:val="24"/>
                <w:szCs w:val="24"/>
              </w:rPr>
              <w:t>inne (jakie)……………………………………….</w:t>
            </w:r>
          </w:p>
        </w:tc>
      </w:tr>
      <w:tr w:rsidR="005D1F2B" w:rsidRPr="00493AFA" w:rsidTr="005D1F2B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rozpoczęcia udziału we wsparciu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Default="005D1F2B" w:rsidP="005D1F2B">
            <w:pPr>
              <w:pStyle w:val="Tekstpodstawowy"/>
              <w:ind w:left="72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5D1F2B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zakończenia udziału we wsparciu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Default="005D1F2B" w:rsidP="005D1F2B">
            <w:pPr>
              <w:pStyle w:val="Tekstpodstawowy"/>
              <w:ind w:left="72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F2B" w:rsidRPr="00493AFA" w:rsidTr="00493AF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am, że:</w:t>
            </w:r>
          </w:p>
          <w:p w:rsidR="005D1F2B" w:rsidRPr="00C57C89" w:rsidRDefault="005D1F2B" w:rsidP="005D1F2B">
            <w:pPr>
              <w:pStyle w:val="Tekstpodstawow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C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wiadomy/a odpowiedzialności karnej za składanie fałszywych danych zgodnie z art. 233 Kodeksu Karnego oświadczam, że dane podane w formularzu zgłoszeniowym są zgodne z prawdą. </w:t>
            </w:r>
          </w:p>
          <w:p w:rsidR="005D1F2B" w:rsidRPr="00947146" w:rsidRDefault="005D1F2B" w:rsidP="00947146">
            <w:pPr>
              <w:pStyle w:val="Tekstpodstawow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C89">
              <w:rPr>
                <w:rFonts w:asciiTheme="minorHAnsi" w:hAnsiTheme="minorHAnsi" w:cstheme="minorHAnsi"/>
                <w:bCs/>
                <w:sz w:val="22"/>
                <w:szCs w:val="22"/>
              </w:rPr>
              <w:t>Jednocześnie wyrażam zgodę na gromadzenie, przetwarzanie i przekazywanie moich danych osobowych zawartych w formularzu zgłoszeniowym (zgodnie z ustawą z dnia 29.08.1997 r. o ochronie danych osobowych, do celów związanych z realizacją projektu:</w:t>
            </w:r>
            <w:r w:rsidR="009471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j.</w:t>
            </w:r>
            <w:r w:rsidRPr="00C57C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47146">
              <w:rPr>
                <w:rFonts w:asciiTheme="minorHAnsi" w:hAnsiTheme="minorHAnsi" w:cstheme="minorHAnsi"/>
                <w:bCs/>
                <w:sz w:val="22"/>
                <w:szCs w:val="22"/>
              </w:rPr>
              <w:t>rekrutacją, monitoringiem, ewaluacją, sprawozdawczością i kontrolą projektu pn. „</w:t>
            </w:r>
            <w:r w:rsidR="00F13D8E" w:rsidRPr="00947146">
              <w:rPr>
                <w:rFonts w:asciiTheme="minorHAnsi" w:hAnsiTheme="minorHAnsi" w:cstheme="minorHAnsi"/>
                <w:bCs/>
                <w:sz w:val="22"/>
                <w:szCs w:val="22"/>
              </w:rPr>
              <w:t>Domowy system opieki w Gminie Tarłów i Wojciechowice</w:t>
            </w:r>
            <w:r w:rsidRPr="00947146">
              <w:rPr>
                <w:rFonts w:asciiTheme="minorHAnsi" w:hAnsiTheme="minorHAnsi" w:cstheme="minorHAnsi"/>
                <w:bCs/>
                <w:sz w:val="22"/>
                <w:szCs w:val="22"/>
              </w:rPr>
              <w:t>”.</w:t>
            </w:r>
          </w:p>
          <w:p w:rsidR="005D1F2B" w:rsidRPr="00C57C89" w:rsidRDefault="005D1F2B" w:rsidP="005D1F2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7C89">
              <w:rPr>
                <w:rFonts w:asciiTheme="minorHAnsi" w:hAnsiTheme="minorHAnsi" w:cstheme="minorHAnsi"/>
                <w:bCs/>
              </w:rPr>
              <w:t>Oświadczam także, że zostałem/</w:t>
            </w:r>
            <w:proofErr w:type="spellStart"/>
            <w:r w:rsidRPr="00C57C89">
              <w:rPr>
                <w:rFonts w:asciiTheme="minorHAnsi" w:hAnsiTheme="minorHAnsi" w:cstheme="minorHAnsi"/>
                <w:bCs/>
              </w:rPr>
              <w:t>am</w:t>
            </w:r>
            <w:proofErr w:type="spellEnd"/>
            <w:r w:rsidRPr="00C57C89">
              <w:rPr>
                <w:rFonts w:asciiTheme="minorHAnsi" w:hAnsiTheme="minorHAnsi" w:cstheme="minorHAnsi"/>
                <w:bCs/>
              </w:rPr>
              <w:t xml:space="preserve"> poinformowany/a, że projekt pn. </w:t>
            </w:r>
            <w:r w:rsidRPr="00C57C89">
              <w:rPr>
                <w:rFonts w:asciiTheme="minorHAnsi" w:eastAsia="Times New Roman" w:hAnsiTheme="minorHAnsi" w:cstheme="minorHAnsi"/>
                <w:bCs/>
                <w:lang w:eastAsia="pl-PL"/>
              </w:rPr>
              <w:t>„</w:t>
            </w:r>
            <w:r w:rsidR="00F13D8E">
              <w:rPr>
                <w:rFonts w:asciiTheme="minorHAnsi" w:hAnsiTheme="minorHAnsi" w:cstheme="minorHAnsi"/>
                <w:bCs/>
              </w:rPr>
              <w:t>Domowy system opieki w Gminie Tarłów i Wojciechowice</w:t>
            </w:r>
            <w:r w:rsidRPr="00C57C89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” </w:t>
            </w:r>
            <w:r w:rsidR="00F13D8E">
              <w:rPr>
                <w:rFonts w:asciiTheme="minorHAnsi" w:hAnsiTheme="minorHAnsi" w:cstheme="minorHAnsi"/>
                <w:bCs/>
              </w:rPr>
              <w:t xml:space="preserve">jest </w:t>
            </w:r>
            <w:r w:rsidRPr="00C57C89">
              <w:rPr>
                <w:rFonts w:asciiTheme="minorHAnsi" w:hAnsiTheme="minorHAnsi" w:cstheme="minorHAnsi"/>
                <w:bCs/>
              </w:rPr>
              <w:t>finansowany przez Unię Europejską w ramach Europejskiego Funduszu Społecznego. Jednocześnie oświadczam, że nie korzystam z tego samego typu wsparcia w innych projektach współfinansowanych przez Unię Europejską w ramach Europejskiego Funduszu Społecznego.</w:t>
            </w:r>
          </w:p>
          <w:p w:rsidR="005D1F2B" w:rsidRPr="00C57C89" w:rsidRDefault="005D1F2B" w:rsidP="005D1F2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7C89">
              <w:rPr>
                <w:rFonts w:asciiTheme="minorHAnsi" w:hAnsiTheme="minorHAnsi" w:cstheme="minorHAnsi"/>
                <w:bCs/>
              </w:rPr>
              <w:t>Wyrażam zgodę na udział w badaniach ankietowych dla potrzeb projektu.</w:t>
            </w:r>
          </w:p>
          <w:p w:rsidR="005D1F2B" w:rsidRPr="005D7FB6" w:rsidRDefault="005D1F2B" w:rsidP="005D1F2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57C89">
              <w:rPr>
                <w:rFonts w:asciiTheme="minorHAnsi" w:hAnsiTheme="minorHAnsi" w:cstheme="minorHAnsi"/>
                <w:bCs/>
              </w:rPr>
              <w:t>Wyrażam zgodę na obowiązek przekazania informacji dotyczących mojej sytuacji po zakończeniu udziału w projekcie zgodnie z zakresem danych „Wytycznych w zakresie monitorowania postępu rzeczowego i realizacji programów operacyjnych na lata 2014-2020”</w:t>
            </w:r>
            <w:r>
              <w:rPr>
                <w:rFonts w:asciiTheme="minorHAnsi" w:hAnsiTheme="minorHAnsi" w:cstheme="minorHAnsi"/>
                <w:bCs/>
              </w:rPr>
              <w:t xml:space="preserve"> (dotyczy wskaźników rezultatu).</w:t>
            </w:r>
          </w:p>
        </w:tc>
      </w:tr>
      <w:tr w:rsidR="005D1F2B" w:rsidRPr="00493AFA" w:rsidTr="00011D08">
        <w:trPr>
          <w:trHeight w:val="10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numPr>
                <w:ilvl w:val="0"/>
                <w:numId w:val="44"/>
              </w:numPr>
              <w:suppressAutoHyphens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F2B" w:rsidRPr="005D7FB6" w:rsidRDefault="005D1F2B" w:rsidP="005D1F2B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i czytelny podpis uczestnika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B" w:rsidRPr="005D7FB6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D1F2B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D1F2B" w:rsidRPr="005D7FB6" w:rsidRDefault="005D1F2B" w:rsidP="005D1F2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FB621C" w:rsidRDefault="00FB621C" w:rsidP="004D661B">
      <w:pPr>
        <w:jc w:val="center"/>
        <w:rPr>
          <w:rFonts w:asciiTheme="minorHAnsi" w:hAnsiTheme="minorHAnsi" w:cstheme="minorHAnsi"/>
          <w:b/>
        </w:rPr>
      </w:pPr>
    </w:p>
    <w:p w:rsidR="00385B88" w:rsidRDefault="00385B88" w:rsidP="004D661B">
      <w:pPr>
        <w:jc w:val="center"/>
        <w:rPr>
          <w:rFonts w:asciiTheme="minorHAnsi" w:hAnsiTheme="minorHAnsi" w:cstheme="minorHAnsi"/>
          <w:b/>
        </w:rPr>
      </w:pPr>
    </w:p>
    <w:p w:rsidR="004D661B" w:rsidRPr="00E70481" w:rsidRDefault="001903BA" w:rsidP="004D661B">
      <w:pPr>
        <w:jc w:val="center"/>
        <w:rPr>
          <w:rFonts w:asciiTheme="minorHAnsi" w:hAnsiTheme="minorHAnsi" w:cstheme="minorHAnsi"/>
          <w:b/>
        </w:rPr>
      </w:pPr>
      <w:r w:rsidRPr="00E70481">
        <w:rPr>
          <w:rFonts w:asciiTheme="minorHAnsi" w:hAnsiTheme="minorHAnsi" w:cstheme="minorHAnsi"/>
          <w:b/>
        </w:rPr>
        <w:lastRenderedPageBreak/>
        <w:t>OŚWIADCZENIE O PRZYSTĄPIENIU DO PROJEKTU</w:t>
      </w:r>
    </w:p>
    <w:p w:rsidR="00727332" w:rsidRPr="00E70481" w:rsidRDefault="00727332" w:rsidP="00336292">
      <w:pPr>
        <w:rPr>
          <w:rFonts w:asciiTheme="minorHAnsi" w:hAnsiTheme="minorHAnsi" w:cstheme="minorHAnsi"/>
          <w:b/>
        </w:rPr>
      </w:pPr>
    </w:p>
    <w:p w:rsidR="004C067F" w:rsidRPr="00E70481" w:rsidRDefault="004C067F" w:rsidP="004D661B">
      <w:pPr>
        <w:rPr>
          <w:rFonts w:asciiTheme="minorHAnsi" w:hAnsiTheme="minorHAnsi" w:cstheme="minorHAnsi"/>
        </w:rPr>
      </w:pPr>
    </w:p>
    <w:p w:rsidR="004D661B" w:rsidRPr="00E70481" w:rsidRDefault="004D661B" w:rsidP="004D661B">
      <w:pPr>
        <w:rPr>
          <w:rFonts w:asciiTheme="minorHAnsi" w:hAnsiTheme="minorHAnsi" w:cstheme="minorHAnsi"/>
        </w:rPr>
      </w:pPr>
      <w:r w:rsidRPr="00E70481">
        <w:rPr>
          <w:rFonts w:asciiTheme="minorHAnsi" w:hAnsiTheme="minorHAnsi" w:cstheme="minorHAnsi"/>
        </w:rPr>
        <w:t xml:space="preserve">Ja niżej podpisany/a </w:t>
      </w:r>
      <w:r w:rsidR="00474635"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="00D3203D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>..........................................................................................</w:t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  <w:sz w:val="16"/>
          <w:szCs w:val="16"/>
        </w:rPr>
        <w:t>(imię i nazwisko</w:t>
      </w:r>
      <w:r w:rsidR="00F76456">
        <w:rPr>
          <w:rFonts w:asciiTheme="minorHAnsi" w:hAnsiTheme="minorHAnsi" w:cstheme="minorHAnsi"/>
          <w:sz w:val="16"/>
          <w:szCs w:val="16"/>
        </w:rPr>
        <w:t xml:space="preserve"> rodzica/ opiekuna prawnego dziecka do lat 3</w:t>
      </w:r>
      <w:r w:rsidRPr="00E70481">
        <w:rPr>
          <w:rFonts w:asciiTheme="minorHAnsi" w:hAnsiTheme="minorHAnsi" w:cstheme="minorHAnsi"/>
          <w:sz w:val="16"/>
          <w:szCs w:val="16"/>
        </w:rPr>
        <w:t>)</w:t>
      </w:r>
    </w:p>
    <w:p w:rsidR="00474635" w:rsidRPr="00E70481" w:rsidRDefault="00474635" w:rsidP="004D661B">
      <w:pPr>
        <w:rPr>
          <w:rFonts w:asciiTheme="minorHAnsi" w:hAnsiTheme="minorHAnsi" w:cstheme="minorHAnsi"/>
        </w:rPr>
      </w:pPr>
    </w:p>
    <w:p w:rsidR="004C067F" w:rsidRPr="00F0765F" w:rsidRDefault="00474635" w:rsidP="004D661B">
      <w:pPr>
        <w:rPr>
          <w:rFonts w:asciiTheme="minorHAnsi" w:hAnsiTheme="minorHAnsi" w:cstheme="minorHAnsi"/>
        </w:rPr>
      </w:pPr>
      <w:r w:rsidRPr="00E70481">
        <w:rPr>
          <w:rFonts w:asciiTheme="minorHAnsi" w:hAnsiTheme="minorHAnsi" w:cstheme="minorHAnsi"/>
        </w:rPr>
        <w:t>zamieszkały/a</w:t>
      </w:r>
      <w:r w:rsidRPr="00E70481">
        <w:rPr>
          <w:rFonts w:asciiTheme="minorHAnsi" w:hAnsiTheme="minorHAnsi" w:cstheme="minorHAnsi"/>
        </w:rPr>
        <w:tab/>
      </w:r>
      <w:r w:rsidR="004D661B" w:rsidRPr="00E70481">
        <w:rPr>
          <w:rFonts w:asciiTheme="minorHAnsi" w:hAnsiTheme="minorHAnsi" w:cstheme="minorHAnsi"/>
        </w:rPr>
        <w:tab/>
      </w:r>
      <w:r w:rsidR="004D661B" w:rsidRPr="00E70481">
        <w:rPr>
          <w:rFonts w:asciiTheme="minorHAnsi" w:hAnsiTheme="minorHAnsi" w:cstheme="minorHAnsi"/>
        </w:rPr>
        <w:tab/>
      </w:r>
      <w:r w:rsidR="00D3203D">
        <w:rPr>
          <w:rFonts w:asciiTheme="minorHAnsi" w:hAnsiTheme="minorHAnsi" w:cstheme="minorHAnsi"/>
        </w:rPr>
        <w:tab/>
      </w:r>
      <w:r w:rsidR="004D661B" w:rsidRPr="00E70481">
        <w:rPr>
          <w:rFonts w:asciiTheme="minorHAnsi" w:hAnsiTheme="minorHAnsi" w:cstheme="minorHAnsi"/>
        </w:rPr>
        <w:t xml:space="preserve"> ..........................................................................................</w:t>
      </w:r>
    </w:p>
    <w:p w:rsidR="00474635" w:rsidRPr="00E70481" w:rsidRDefault="00474635" w:rsidP="004D661B">
      <w:pPr>
        <w:rPr>
          <w:rFonts w:asciiTheme="minorHAnsi" w:hAnsiTheme="minorHAnsi" w:cstheme="minorHAnsi"/>
        </w:rPr>
      </w:pPr>
    </w:p>
    <w:p w:rsidR="004D661B" w:rsidRPr="00E70481" w:rsidRDefault="004D661B" w:rsidP="004D661B">
      <w:pPr>
        <w:rPr>
          <w:rFonts w:asciiTheme="minorHAnsi" w:hAnsiTheme="minorHAnsi" w:cstheme="minorHAnsi"/>
        </w:rPr>
      </w:pPr>
      <w:r w:rsidRPr="00E70481">
        <w:rPr>
          <w:rFonts w:asciiTheme="minorHAnsi" w:hAnsiTheme="minorHAnsi" w:cstheme="minorHAnsi"/>
        </w:rPr>
        <w:t>Nr PESEL</w:t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</w:r>
      <w:r w:rsidRPr="00E70481">
        <w:rPr>
          <w:rFonts w:asciiTheme="minorHAnsi" w:hAnsiTheme="minorHAnsi" w:cstheme="minorHAnsi"/>
        </w:rPr>
        <w:tab/>
        <w:t xml:space="preserve"> ...........................................................................................</w:t>
      </w:r>
    </w:p>
    <w:p w:rsidR="00BF671C" w:rsidRPr="00E70481" w:rsidRDefault="00BF671C" w:rsidP="004F4B21">
      <w:pPr>
        <w:spacing w:line="360" w:lineRule="auto"/>
        <w:jc w:val="both"/>
        <w:rPr>
          <w:rFonts w:asciiTheme="minorHAnsi" w:hAnsiTheme="minorHAnsi" w:cstheme="minorHAnsi"/>
        </w:rPr>
      </w:pPr>
    </w:p>
    <w:p w:rsidR="003F6CAC" w:rsidRPr="00E70481" w:rsidRDefault="004D661B" w:rsidP="004F4B21">
      <w:pPr>
        <w:spacing w:line="360" w:lineRule="auto"/>
        <w:jc w:val="both"/>
        <w:rPr>
          <w:rFonts w:asciiTheme="minorHAnsi" w:hAnsiTheme="minorHAnsi" w:cstheme="minorHAnsi"/>
        </w:rPr>
      </w:pPr>
      <w:r w:rsidRPr="00E70481">
        <w:rPr>
          <w:rFonts w:asciiTheme="minorHAnsi" w:hAnsiTheme="minorHAnsi" w:cstheme="minorHAnsi"/>
        </w:rPr>
        <w:tab/>
      </w:r>
      <w:r w:rsidR="00CC1FFB" w:rsidRPr="00E70481">
        <w:rPr>
          <w:rFonts w:asciiTheme="minorHAnsi" w:hAnsiTheme="minorHAnsi" w:cstheme="minorHAnsi"/>
        </w:rPr>
        <w:t>Wyrażam zgodę na</w:t>
      </w:r>
      <w:r w:rsidR="00230EBE" w:rsidRPr="00E70481">
        <w:rPr>
          <w:rFonts w:asciiTheme="minorHAnsi" w:hAnsiTheme="minorHAnsi" w:cstheme="minorHAnsi"/>
        </w:rPr>
        <w:t xml:space="preserve"> uczestnictwo w projekcie pn</w:t>
      </w:r>
      <w:r w:rsidRPr="00E70481">
        <w:rPr>
          <w:rFonts w:asciiTheme="minorHAnsi" w:hAnsiTheme="minorHAnsi" w:cstheme="minorHAnsi"/>
        </w:rPr>
        <w:t>. „</w:t>
      </w:r>
      <w:r w:rsidR="00A5649A">
        <w:rPr>
          <w:rFonts w:asciiTheme="minorHAnsi" w:hAnsiTheme="minorHAnsi" w:cstheme="minorHAnsi"/>
        </w:rPr>
        <w:t>Domowy system opieki w Gminie Tarłów i Wojciechowice</w:t>
      </w:r>
      <w:r w:rsidRPr="00E70481">
        <w:rPr>
          <w:rFonts w:asciiTheme="minorHAnsi" w:hAnsiTheme="minorHAnsi" w:cstheme="minorHAnsi"/>
        </w:rPr>
        <w:t>” realizowanym przez Stowarzyszenie na rzecz Rozwoju Zespołu Szkół w Ożarow</w:t>
      </w:r>
      <w:r w:rsidR="00293330" w:rsidRPr="00E70481">
        <w:rPr>
          <w:rFonts w:asciiTheme="minorHAnsi" w:hAnsiTheme="minorHAnsi" w:cstheme="minorHAnsi"/>
        </w:rPr>
        <w:t>ie im. Marii Skłodowskiej-</w:t>
      </w:r>
      <w:r w:rsidR="006107C6" w:rsidRPr="00E70481">
        <w:rPr>
          <w:rFonts w:asciiTheme="minorHAnsi" w:hAnsiTheme="minorHAnsi" w:cstheme="minorHAnsi"/>
        </w:rPr>
        <w:t xml:space="preserve"> Curie </w:t>
      </w:r>
      <w:r w:rsidR="004045E4">
        <w:rPr>
          <w:rFonts w:asciiTheme="minorHAnsi" w:hAnsiTheme="minorHAnsi" w:cstheme="minorHAnsi"/>
        </w:rPr>
        <w:t xml:space="preserve">na podstawie </w:t>
      </w:r>
      <w:r w:rsidR="002C3132">
        <w:rPr>
          <w:rFonts w:asciiTheme="minorHAnsi" w:hAnsiTheme="minorHAnsi" w:cstheme="minorHAnsi"/>
        </w:rPr>
        <w:t>Umowy nr: RPSW.08.01.01-26-0002/</w:t>
      </w:r>
      <w:r w:rsidR="004045E4">
        <w:rPr>
          <w:rFonts w:asciiTheme="minorHAnsi" w:hAnsiTheme="minorHAnsi" w:cstheme="minorHAnsi"/>
        </w:rPr>
        <w:t>17-00.</w:t>
      </w:r>
    </w:p>
    <w:p w:rsidR="00F82230" w:rsidRDefault="006107C6" w:rsidP="0043332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70481">
        <w:rPr>
          <w:rFonts w:asciiTheme="minorHAnsi" w:hAnsiTheme="minorHAnsi" w:cstheme="minorHAnsi"/>
        </w:rPr>
        <w:t>Oświadczam, że zostałem/</w:t>
      </w:r>
      <w:proofErr w:type="spellStart"/>
      <w:r w:rsidRPr="00E70481">
        <w:rPr>
          <w:rFonts w:asciiTheme="minorHAnsi" w:hAnsiTheme="minorHAnsi" w:cstheme="minorHAnsi"/>
        </w:rPr>
        <w:t>am</w:t>
      </w:r>
      <w:proofErr w:type="spellEnd"/>
      <w:r w:rsidRPr="00E70481">
        <w:rPr>
          <w:rFonts w:asciiTheme="minorHAnsi" w:hAnsiTheme="minorHAnsi" w:cstheme="minorHAnsi"/>
        </w:rPr>
        <w:t xml:space="preserve"> poinformowany/</w:t>
      </w:r>
      <w:r w:rsidR="003F00A8" w:rsidRPr="00E70481">
        <w:rPr>
          <w:rFonts w:asciiTheme="minorHAnsi" w:hAnsiTheme="minorHAnsi" w:cstheme="minorHAnsi"/>
        </w:rPr>
        <w:t>a, iż p</w:t>
      </w:r>
      <w:r w:rsidR="004D661B" w:rsidRPr="00E70481">
        <w:rPr>
          <w:rFonts w:asciiTheme="minorHAnsi" w:hAnsiTheme="minorHAnsi" w:cstheme="minorHAnsi"/>
        </w:rPr>
        <w:t>rojekt</w:t>
      </w:r>
      <w:r w:rsidR="003F00A8" w:rsidRPr="00E70481">
        <w:rPr>
          <w:rFonts w:asciiTheme="minorHAnsi" w:hAnsiTheme="minorHAnsi" w:cstheme="minorHAnsi"/>
        </w:rPr>
        <w:t xml:space="preserve"> ten</w:t>
      </w:r>
      <w:r w:rsidR="006E6B96">
        <w:rPr>
          <w:rFonts w:asciiTheme="minorHAnsi" w:hAnsiTheme="minorHAnsi" w:cstheme="minorHAnsi"/>
        </w:rPr>
        <w:t xml:space="preserve"> jest </w:t>
      </w:r>
      <w:r w:rsidR="004D661B" w:rsidRPr="00E70481">
        <w:rPr>
          <w:rFonts w:asciiTheme="minorHAnsi" w:hAnsiTheme="minorHAnsi" w:cstheme="minorHAnsi"/>
        </w:rPr>
        <w:t xml:space="preserve">finansowany </w:t>
      </w:r>
      <w:r w:rsidR="003F00A8" w:rsidRPr="00E70481">
        <w:rPr>
          <w:rFonts w:asciiTheme="minorHAnsi" w:hAnsiTheme="minorHAnsi" w:cstheme="minorHAnsi"/>
        </w:rPr>
        <w:t>ze środków Unii Europejskiej</w:t>
      </w:r>
      <w:r w:rsidR="004D661B" w:rsidRPr="00E70481">
        <w:rPr>
          <w:rFonts w:asciiTheme="minorHAnsi" w:hAnsiTheme="minorHAnsi" w:cstheme="minorHAnsi"/>
        </w:rPr>
        <w:t xml:space="preserve"> w ramach Europejskiego Funduszu Społecznego, Regionalny Program Operacyjny Województwa Świętokrzyskiego na lata 2014-2020,</w:t>
      </w:r>
      <w:r w:rsidR="00096E8B" w:rsidRPr="00E70481">
        <w:rPr>
          <w:rFonts w:asciiTheme="minorHAnsi" w:hAnsiTheme="minorHAnsi" w:cstheme="minorHAnsi"/>
        </w:rPr>
        <w:t xml:space="preserve"> Oś priorytetowa RPSW.</w:t>
      </w:r>
      <w:r w:rsidR="0055216F">
        <w:rPr>
          <w:rFonts w:asciiTheme="minorHAnsi" w:hAnsiTheme="minorHAnsi" w:cstheme="minorHAnsi"/>
        </w:rPr>
        <w:t>08</w:t>
      </w:r>
      <w:r w:rsidR="00096E8B" w:rsidRPr="00E70481">
        <w:rPr>
          <w:rFonts w:asciiTheme="minorHAnsi" w:hAnsiTheme="minorHAnsi" w:cstheme="minorHAnsi"/>
        </w:rPr>
        <w:t>.</w:t>
      </w:r>
      <w:r w:rsidR="006E6B96">
        <w:rPr>
          <w:rFonts w:asciiTheme="minorHAnsi" w:hAnsiTheme="minorHAnsi" w:cstheme="minorHAnsi"/>
        </w:rPr>
        <w:t>00</w:t>
      </w:r>
      <w:r w:rsidR="00096E8B" w:rsidRPr="00E70481">
        <w:rPr>
          <w:rFonts w:asciiTheme="minorHAnsi" w:hAnsiTheme="minorHAnsi" w:cstheme="minorHAnsi"/>
        </w:rPr>
        <w:t>.</w:t>
      </w:r>
      <w:r w:rsidR="006E6B96">
        <w:rPr>
          <w:rFonts w:asciiTheme="minorHAnsi" w:hAnsiTheme="minorHAnsi" w:cstheme="minorHAnsi"/>
        </w:rPr>
        <w:t>00</w:t>
      </w:r>
      <w:r w:rsidR="00096E8B" w:rsidRPr="00E70481">
        <w:rPr>
          <w:rFonts w:asciiTheme="minorHAnsi" w:hAnsiTheme="minorHAnsi" w:cstheme="minorHAnsi"/>
        </w:rPr>
        <w:t xml:space="preserve"> </w:t>
      </w:r>
      <w:r w:rsidR="006E6B96">
        <w:rPr>
          <w:rFonts w:asciiTheme="minorHAnsi" w:hAnsiTheme="minorHAnsi" w:cstheme="minorHAnsi"/>
        </w:rPr>
        <w:t>Rozwój edukacji i aktywne społeczeństwo</w:t>
      </w:r>
      <w:r w:rsidR="00096E8B" w:rsidRPr="00E70481">
        <w:rPr>
          <w:rFonts w:asciiTheme="minorHAnsi" w:hAnsiTheme="minorHAnsi" w:cstheme="minorHAnsi"/>
        </w:rPr>
        <w:t>, Działanie RPSW.0</w:t>
      </w:r>
      <w:r w:rsidR="0055216F">
        <w:rPr>
          <w:rFonts w:asciiTheme="minorHAnsi" w:hAnsiTheme="minorHAnsi" w:cstheme="minorHAnsi"/>
        </w:rPr>
        <w:t>8</w:t>
      </w:r>
      <w:r w:rsidR="00096E8B" w:rsidRPr="00E70481">
        <w:rPr>
          <w:rFonts w:asciiTheme="minorHAnsi" w:hAnsiTheme="minorHAnsi" w:cstheme="minorHAnsi"/>
        </w:rPr>
        <w:t>.0</w:t>
      </w:r>
      <w:r w:rsidR="0055216F">
        <w:rPr>
          <w:rFonts w:asciiTheme="minorHAnsi" w:hAnsiTheme="minorHAnsi" w:cstheme="minorHAnsi"/>
        </w:rPr>
        <w:t>1</w:t>
      </w:r>
      <w:r w:rsidR="00096E8B" w:rsidRPr="00E70481">
        <w:rPr>
          <w:rFonts w:asciiTheme="minorHAnsi" w:hAnsiTheme="minorHAnsi" w:cstheme="minorHAnsi"/>
        </w:rPr>
        <w:t>.</w:t>
      </w:r>
      <w:r w:rsidR="006E6B96">
        <w:rPr>
          <w:rFonts w:asciiTheme="minorHAnsi" w:hAnsiTheme="minorHAnsi" w:cstheme="minorHAnsi"/>
        </w:rPr>
        <w:t>00</w:t>
      </w:r>
      <w:r w:rsidR="00096E8B" w:rsidRPr="00E70481">
        <w:rPr>
          <w:rFonts w:asciiTheme="minorHAnsi" w:hAnsiTheme="minorHAnsi" w:cstheme="minorHAnsi"/>
        </w:rPr>
        <w:t xml:space="preserve"> </w:t>
      </w:r>
      <w:r w:rsidR="006E6B96">
        <w:rPr>
          <w:rFonts w:asciiTheme="minorHAnsi" w:hAnsiTheme="minorHAnsi" w:cstheme="minorHAnsi"/>
        </w:rPr>
        <w:t>Równość mężczyzn i kobiet we wszystkich dziedzinach, w tym do zatrudnienia, rozwój kariery, godzenie życia zawodowego i prywatnego,</w:t>
      </w:r>
      <w:r w:rsidR="004D661B" w:rsidRPr="00E70481">
        <w:rPr>
          <w:rFonts w:asciiTheme="minorHAnsi" w:hAnsiTheme="minorHAnsi" w:cstheme="minorHAnsi"/>
        </w:rPr>
        <w:t xml:space="preserve"> </w:t>
      </w:r>
      <w:proofErr w:type="spellStart"/>
      <w:r w:rsidR="006E6B96">
        <w:rPr>
          <w:rFonts w:asciiTheme="minorHAnsi" w:hAnsiTheme="minorHAnsi" w:cstheme="minorHAnsi"/>
        </w:rPr>
        <w:t>Poddziałanie</w:t>
      </w:r>
      <w:proofErr w:type="spellEnd"/>
      <w:r w:rsidR="00096E8B" w:rsidRPr="00E70481">
        <w:rPr>
          <w:rFonts w:asciiTheme="minorHAnsi" w:hAnsiTheme="minorHAnsi" w:cstheme="minorHAnsi"/>
        </w:rPr>
        <w:t xml:space="preserve"> RPSW.0</w:t>
      </w:r>
      <w:r w:rsidR="0055216F">
        <w:rPr>
          <w:rFonts w:asciiTheme="minorHAnsi" w:hAnsiTheme="minorHAnsi" w:cstheme="minorHAnsi"/>
        </w:rPr>
        <w:t>8</w:t>
      </w:r>
      <w:r w:rsidR="00096E8B" w:rsidRPr="00E70481">
        <w:rPr>
          <w:rFonts w:asciiTheme="minorHAnsi" w:hAnsiTheme="minorHAnsi" w:cstheme="minorHAnsi"/>
        </w:rPr>
        <w:t>.0</w:t>
      </w:r>
      <w:r w:rsidR="0055216F">
        <w:rPr>
          <w:rFonts w:asciiTheme="minorHAnsi" w:hAnsiTheme="minorHAnsi" w:cstheme="minorHAnsi"/>
        </w:rPr>
        <w:t>1</w:t>
      </w:r>
      <w:r w:rsidR="00096E8B" w:rsidRPr="00E70481">
        <w:rPr>
          <w:rFonts w:asciiTheme="minorHAnsi" w:hAnsiTheme="minorHAnsi" w:cstheme="minorHAnsi"/>
        </w:rPr>
        <w:t xml:space="preserve">.01 </w:t>
      </w:r>
      <w:r w:rsidR="006E6B96">
        <w:rPr>
          <w:rFonts w:asciiTheme="minorHAnsi" w:hAnsiTheme="minorHAnsi" w:cstheme="minorHAnsi"/>
        </w:rPr>
        <w:t>Zwiększenie dostępu do opieki nad dziećmi do lat 3</w:t>
      </w:r>
      <w:r w:rsidR="00854ACF" w:rsidRPr="00E70481">
        <w:rPr>
          <w:rFonts w:asciiTheme="minorHAnsi" w:hAnsiTheme="minorHAnsi" w:cstheme="minorHAnsi"/>
        </w:rPr>
        <w:t xml:space="preserve"> (projekty konkursowe).</w:t>
      </w:r>
    </w:p>
    <w:p w:rsidR="00D3203D" w:rsidRDefault="00D3203D" w:rsidP="001912C9">
      <w:pPr>
        <w:jc w:val="both"/>
        <w:rPr>
          <w:rFonts w:asciiTheme="minorHAnsi" w:hAnsiTheme="minorHAnsi" w:cstheme="minorHAnsi"/>
        </w:rPr>
      </w:pPr>
    </w:p>
    <w:p w:rsidR="00D3203D" w:rsidRPr="00E70481" w:rsidRDefault="00D3203D" w:rsidP="001912C9">
      <w:pPr>
        <w:jc w:val="both"/>
        <w:rPr>
          <w:rFonts w:asciiTheme="minorHAnsi" w:hAnsiTheme="minorHAnsi" w:cstheme="minorHAnsi"/>
        </w:rPr>
      </w:pPr>
    </w:p>
    <w:p w:rsidR="00F82230" w:rsidRPr="00E70481" w:rsidRDefault="00F82230" w:rsidP="001912C9">
      <w:pPr>
        <w:jc w:val="both"/>
        <w:rPr>
          <w:rFonts w:asciiTheme="minorHAnsi" w:hAnsiTheme="minorHAnsi" w:cstheme="minorHAnsi"/>
        </w:rPr>
      </w:pPr>
    </w:p>
    <w:p w:rsidR="00F82230" w:rsidRDefault="00F82230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Default="0063500C" w:rsidP="001912C9">
      <w:pPr>
        <w:jc w:val="both"/>
        <w:rPr>
          <w:rFonts w:asciiTheme="minorHAnsi" w:hAnsiTheme="minorHAnsi" w:cstheme="minorHAnsi"/>
        </w:rPr>
      </w:pPr>
    </w:p>
    <w:p w:rsidR="0063500C" w:rsidRPr="00E70481" w:rsidRDefault="0063500C" w:rsidP="001912C9">
      <w:pPr>
        <w:jc w:val="both"/>
        <w:rPr>
          <w:rFonts w:asciiTheme="minorHAnsi" w:hAnsiTheme="minorHAnsi" w:cstheme="minorHAnsi"/>
        </w:rPr>
      </w:pPr>
    </w:p>
    <w:p w:rsidR="00F82230" w:rsidRPr="00E70481" w:rsidRDefault="00F82230" w:rsidP="001912C9">
      <w:pPr>
        <w:jc w:val="both"/>
        <w:rPr>
          <w:rFonts w:asciiTheme="minorHAnsi" w:hAnsiTheme="minorHAnsi" w:cstheme="minorHAnsi"/>
        </w:rPr>
      </w:pPr>
    </w:p>
    <w:p w:rsidR="00F82230" w:rsidRPr="00E70481" w:rsidRDefault="006D57F5" w:rsidP="001912C9">
      <w:pPr>
        <w:jc w:val="both"/>
        <w:rPr>
          <w:rFonts w:asciiTheme="minorHAnsi" w:hAnsiTheme="minorHAnsi" w:cstheme="minorHAnsi"/>
        </w:rPr>
      </w:pPr>
      <w:r w:rsidRPr="00E70481">
        <w:rPr>
          <w:rFonts w:asciiTheme="minorHAnsi" w:hAnsiTheme="minorHAnsi" w:cstheme="minorHAnsi"/>
        </w:rPr>
        <w:t>……………………</w:t>
      </w:r>
      <w:r w:rsidR="00F82230" w:rsidRPr="00E70481">
        <w:rPr>
          <w:rFonts w:asciiTheme="minorHAnsi" w:hAnsiTheme="minorHAnsi" w:cstheme="minorHAnsi"/>
        </w:rPr>
        <w:t xml:space="preserve">……….. </w:t>
      </w:r>
      <w:r w:rsidR="00F82230" w:rsidRPr="00E70481">
        <w:rPr>
          <w:rFonts w:asciiTheme="minorHAnsi" w:hAnsiTheme="minorHAnsi" w:cstheme="minorHAnsi"/>
        </w:rPr>
        <w:tab/>
      </w:r>
      <w:r w:rsidR="00F82230" w:rsidRPr="00E70481">
        <w:rPr>
          <w:rFonts w:asciiTheme="minorHAnsi" w:hAnsiTheme="minorHAnsi" w:cstheme="minorHAnsi"/>
        </w:rPr>
        <w:tab/>
        <w:t>……………………………..</w:t>
      </w:r>
      <w:r w:rsidR="00F82230" w:rsidRPr="00E70481">
        <w:rPr>
          <w:rFonts w:asciiTheme="minorHAnsi" w:hAnsiTheme="minorHAnsi" w:cstheme="minorHAnsi"/>
        </w:rPr>
        <w:tab/>
      </w:r>
      <w:r w:rsidR="00A070D9">
        <w:rPr>
          <w:rFonts w:asciiTheme="minorHAnsi" w:hAnsiTheme="minorHAnsi" w:cstheme="minorHAnsi"/>
        </w:rPr>
        <w:t xml:space="preserve">                        </w:t>
      </w:r>
      <w:r w:rsidR="00F82230" w:rsidRPr="00E70481">
        <w:rPr>
          <w:rFonts w:asciiTheme="minorHAnsi" w:hAnsiTheme="minorHAnsi" w:cstheme="minorHAnsi"/>
        </w:rPr>
        <w:t>…………………...……………………..</w:t>
      </w:r>
    </w:p>
    <w:p w:rsidR="00346450" w:rsidRPr="007E288E" w:rsidRDefault="00A070D9" w:rsidP="001912C9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6D57F5" w:rsidRPr="00E70481">
        <w:rPr>
          <w:rFonts w:asciiTheme="minorHAnsi" w:hAnsiTheme="minorHAnsi" w:cstheme="minorHAnsi"/>
          <w:sz w:val="16"/>
          <w:szCs w:val="16"/>
        </w:rPr>
        <w:t>(Miejscowo</w:t>
      </w:r>
      <w:r w:rsidR="004A6446" w:rsidRPr="00E70481">
        <w:rPr>
          <w:rFonts w:asciiTheme="minorHAnsi" w:hAnsiTheme="minorHAnsi" w:cstheme="minorHAnsi"/>
          <w:sz w:val="16"/>
          <w:szCs w:val="16"/>
        </w:rPr>
        <w:t xml:space="preserve">ść)                         </w:t>
      </w:r>
      <w:r w:rsidR="008063B1">
        <w:rPr>
          <w:rFonts w:asciiTheme="minorHAnsi" w:hAnsiTheme="minorHAnsi" w:cstheme="minorHAnsi"/>
          <w:sz w:val="16"/>
          <w:szCs w:val="16"/>
        </w:rPr>
        <w:t xml:space="preserve">        </w:t>
      </w:r>
      <w:r w:rsidR="00FB621C"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6D57F5" w:rsidRPr="00E70481">
        <w:rPr>
          <w:rFonts w:asciiTheme="minorHAnsi" w:hAnsiTheme="minorHAnsi" w:cstheme="minorHAnsi"/>
          <w:sz w:val="16"/>
          <w:szCs w:val="16"/>
        </w:rPr>
        <w:t xml:space="preserve">(Data: </w:t>
      </w:r>
      <w:proofErr w:type="spellStart"/>
      <w:r w:rsidR="006D57F5" w:rsidRPr="00E70481">
        <w:rPr>
          <w:rFonts w:asciiTheme="minorHAnsi" w:hAnsiTheme="minorHAnsi" w:cstheme="minorHAnsi"/>
          <w:sz w:val="16"/>
          <w:szCs w:val="16"/>
        </w:rPr>
        <w:t>dd</w:t>
      </w:r>
      <w:proofErr w:type="spellEnd"/>
      <w:r w:rsidR="006D57F5" w:rsidRPr="00E70481">
        <w:rPr>
          <w:rFonts w:asciiTheme="minorHAnsi" w:hAnsiTheme="minorHAnsi" w:cstheme="minorHAnsi"/>
          <w:sz w:val="16"/>
          <w:szCs w:val="16"/>
        </w:rPr>
        <w:t xml:space="preserve">/ mm/ </w:t>
      </w:r>
      <w:proofErr w:type="spellStart"/>
      <w:r w:rsidR="006D57F5" w:rsidRPr="00E70481">
        <w:rPr>
          <w:rFonts w:asciiTheme="minorHAnsi" w:hAnsiTheme="minorHAnsi" w:cstheme="minorHAnsi"/>
          <w:sz w:val="16"/>
          <w:szCs w:val="16"/>
        </w:rPr>
        <w:t>rrrr</w:t>
      </w:r>
      <w:proofErr w:type="spellEnd"/>
      <w:r w:rsidR="006D57F5" w:rsidRPr="00E70481">
        <w:rPr>
          <w:rFonts w:asciiTheme="minorHAnsi" w:hAnsiTheme="minorHAnsi" w:cstheme="minorHAnsi"/>
          <w:sz w:val="16"/>
          <w:szCs w:val="16"/>
        </w:rPr>
        <w:t xml:space="preserve">)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6D57F5" w:rsidRPr="00E70481">
        <w:rPr>
          <w:rFonts w:asciiTheme="minorHAnsi" w:hAnsiTheme="minorHAnsi" w:cstheme="minorHAnsi"/>
          <w:sz w:val="16"/>
          <w:szCs w:val="16"/>
        </w:rPr>
        <w:t xml:space="preserve"> </w:t>
      </w:r>
      <w:r w:rsidR="008063B1">
        <w:rPr>
          <w:rFonts w:asciiTheme="minorHAnsi" w:hAnsiTheme="minorHAnsi" w:cstheme="minorHAnsi"/>
          <w:sz w:val="16"/>
          <w:szCs w:val="16"/>
        </w:rPr>
        <w:t xml:space="preserve">    </w:t>
      </w:r>
      <w:r w:rsidR="00FB621C">
        <w:rPr>
          <w:rFonts w:asciiTheme="minorHAnsi" w:hAnsiTheme="minorHAnsi" w:cstheme="minorHAnsi"/>
          <w:sz w:val="16"/>
          <w:szCs w:val="16"/>
        </w:rPr>
        <w:t xml:space="preserve"> </w:t>
      </w:r>
      <w:r w:rsidR="008063B1">
        <w:rPr>
          <w:rFonts w:asciiTheme="minorHAnsi" w:hAnsiTheme="minorHAnsi" w:cstheme="minorHAnsi"/>
          <w:sz w:val="16"/>
          <w:szCs w:val="16"/>
        </w:rPr>
        <w:t xml:space="preserve">        </w:t>
      </w:r>
      <w:r w:rsidR="006D57F5" w:rsidRPr="00E70481">
        <w:rPr>
          <w:rFonts w:asciiTheme="minorHAnsi" w:hAnsiTheme="minorHAnsi" w:cstheme="minorHAnsi"/>
          <w:sz w:val="16"/>
          <w:szCs w:val="16"/>
        </w:rPr>
        <w:t xml:space="preserve">(Podpis </w:t>
      </w:r>
      <w:r w:rsidR="008063B1">
        <w:rPr>
          <w:rFonts w:asciiTheme="minorHAnsi" w:hAnsiTheme="minorHAnsi" w:cstheme="minorHAnsi"/>
          <w:sz w:val="16"/>
          <w:szCs w:val="16"/>
        </w:rPr>
        <w:t>rodzica/ opiekuna prawnego</w:t>
      </w:r>
      <w:r w:rsidR="006D57F5" w:rsidRPr="00E70481">
        <w:rPr>
          <w:rFonts w:asciiTheme="minorHAnsi" w:hAnsiTheme="minorHAnsi" w:cstheme="minorHAnsi"/>
          <w:sz w:val="16"/>
          <w:szCs w:val="16"/>
        </w:rPr>
        <w:t>)</w:t>
      </w:r>
    </w:p>
    <w:p w:rsidR="00433323" w:rsidRDefault="00433323" w:rsidP="007E288E">
      <w:pPr>
        <w:jc w:val="right"/>
        <w:rPr>
          <w:rFonts w:asciiTheme="minorHAnsi" w:hAnsiTheme="minorHAnsi" w:cstheme="minorHAnsi"/>
        </w:rPr>
      </w:pPr>
    </w:p>
    <w:p w:rsidR="005D1F2B" w:rsidRDefault="005D1F2B" w:rsidP="007E288E">
      <w:pPr>
        <w:jc w:val="center"/>
        <w:rPr>
          <w:rFonts w:asciiTheme="minorHAnsi" w:hAnsiTheme="minorHAnsi" w:cstheme="minorHAnsi"/>
        </w:rPr>
      </w:pPr>
    </w:p>
    <w:p w:rsidR="005D1F2B" w:rsidRDefault="005D1F2B" w:rsidP="007E288E">
      <w:pPr>
        <w:jc w:val="center"/>
        <w:rPr>
          <w:rFonts w:ascii="Arial" w:hAnsi="Arial" w:cs="Arial"/>
          <w:b/>
          <w:sz w:val="20"/>
          <w:szCs w:val="20"/>
        </w:rPr>
      </w:pPr>
    </w:p>
    <w:p w:rsidR="00D3203D" w:rsidRDefault="00893FAC" w:rsidP="007E28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</w:p>
    <w:p w:rsidR="007E288E" w:rsidRPr="007E288E" w:rsidRDefault="007E288E" w:rsidP="007E288E">
      <w:pPr>
        <w:jc w:val="center"/>
        <w:rPr>
          <w:rFonts w:ascii="Arial" w:hAnsi="Arial" w:cs="Arial"/>
          <w:b/>
          <w:sz w:val="20"/>
          <w:szCs w:val="20"/>
        </w:rPr>
      </w:pPr>
    </w:p>
    <w:p w:rsidR="00893FAC" w:rsidRPr="007E288E" w:rsidRDefault="00893FAC" w:rsidP="00893FAC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88E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Pr="007E288E">
        <w:rPr>
          <w:rFonts w:asciiTheme="minorHAnsi" w:hAnsiTheme="minorHAnsi" w:cstheme="minorHAnsi"/>
          <w:i/>
          <w:sz w:val="22"/>
          <w:szCs w:val="22"/>
        </w:rPr>
        <w:t>„</w:t>
      </w:r>
      <w:r w:rsidR="0063500C">
        <w:rPr>
          <w:rFonts w:asciiTheme="minorHAnsi" w:hAnsiTheme="minorHAnsi" w:cstheme="minorHAnsi"/>
          <w:i/>
          <w:sz w:val="22"/>
          <w:szCs w:val="22"/>
        </w:rPr>
        <w:t>Domowy system opieki w Gminie Tarłów i Wojciechowice</w:t>
      </w:r>
      <w:r w:rsidRPr="007E288E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7E288E">
        <w:rPr>
          <w:rFonts w:asciiTheme="minorHAnsi" w:hAnsiTheme="minorHAnsi" w:cstheme="minorHAnsi"/>
          <w:sz w:val="22"/>
          <w:szCs w:val="22"/>
        </w:rPr>
        <w:t>oświadczam, że przyjmuję do wiadomości, iż:</w:t>
      </w:r>
    </w:p>
    <w:p w:rsidR="00893FAC" w:rsidRPr="007E288E" w:rsidRDefault="00893FAC" w:rsidP="00893FAC">
      <w:pPr>
        <w:numPr>
          <w:ilvl w:val="1"/>
          <w:numId w:val="41"/>
        </w:numPr>
        <w:tabs>
          <w:tab w:val="clear" w:pos="680"/>
          <w:tab w:val="num" w:pos="717"/>
        </w:tabs>
        <w:spacing w:line="360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E288E">
        <w:rPr>
          <w:rFonts w:asciiTheme="minorHAnsi" w:hAnsiTheme="minorHAnsi" w:cstheme="minorHAnsi"/>
          <w:sz w:val="22"/>
          <w:szCs w:val="22"/>
        </w:rPr>
        <w:t>administratorem moich</w:t>
      </w:r>
      <w:r w:rsidR="007E288E" w:rsidRPr="007E288E">
        <w:rPr>
          <w:rFonts w:asciiTheme="minorHAnsi" w:hAnsiTheme="minorHAnsi" w:cstheme="minorHAnsi"/>
          <w:sz w:val="22"/>
          <w:szCs w:val="22"/>
        </w:rPr>
        <w:t xml:space="preserve"> </w:t>
      </w:r>
      <w:r w:rsidRPr="007E288E">
        <w:rPr>
          <w:rFonts w:asciiTheme="minorHAnsi" w:hAnsiTheme="minorHAnsi" w:cstheme="minorHAnsi"/>
          <w:sz w:val="22"/>
          <w:szCs w:val="22"/>
        </w:rPr>
        <w:t>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893FAC" w:rsidRPr="007E288E" w:rsidRDefault="00893FAC" w:rsidP="00893FAC">
      <w:pPr>
        <w:numPr>
          <w:ilvl w:val="1"/>
          <w:numId w:val="41"/>
        </w:numPr>
        <w:tabs>
          <w:tab w:val="clear" w:pos="680"/>
          <w:tab w:val="num" w:pos="717"/>
        </w:tabs>
        <w:spacing w:line="360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E288E">
        <w:rPr>
          <w:rFonts w:asciiTheme="minorHAnsi" w:hAnsiTheme="minorHAnsi" w:cstheme="minorHAnsi"/>
          <w:sz w:val="22"/>
          <w:szCs w:val="22"/>
        </w:rPr>
        <w:t xml:space="preserve">podstawę prawną przetwarzania moich danych osobowych stanowi art. 23 ust. 1 </w:t>
      </w:r>
      <w:proofErr w:type="spellStart"/>
      <w:r w:rsidRPr="007E288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7E288E">
        <w:rPr>
          <w:rFonts w:asciiTheme="minorHAnsi" w:hAnsiTheme="minorHAnsi" w:cstheme="minorHAnsi"/>
          <w:sz w:val="22"/>
          <w:szCs w:val="22"/>
        </w:rPr>
        <w:t xml:space="preserve"> 2 lub art. 27 ust. 2 </w:t>
      </w:r>
      <w:proofErr w:type="spellStart"/>
      <w:r w:rsidRPr="007E288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7E288E">
        <w:rPr>
          <w:rFonts w:asciiTheme="minorHAnsi" w:hAnsiTheme="minorHAnsi" w:cstheme="minorHAnsi"/>
          <w:sz w:val="22"/>
          <w:szCs w:val="22"/>
        </w:rPr>
        <w:t xml:space="preserve"> 2 ustawy z dnia 29 sierpnia 1997 r. o ochronie danych osobowych </w:t>
      </w:r>
      <w:r w:rsidRPr="007E288E">
        <w:rPr>
          <w:rFonts w:asciiTheme="minorHAnsi" w:hAnsiTheme="minorHAnsi" w:cstheme="minorHAnsi"/>
          <w:bCs/>
          <w:sz w:val="22"/>
          <w:szCs w:val="22"/>
        </w:rPr>
        <w:t xml:space="preserve">(tekst jednolity: Dz. U. z 2002 r. Nr 101 poz. 926, ze zm.) – dane osobowe są niezbędne dla realizacji Regionalnego </w:t>
      </w:r>
      <w:r w:rsidRPr="007E288E">
        <w:rPr>
          <w:rFonts w:asciiTheme="minorHAnsi" w:hAnsiTheme="minorHAnsi" w:cstheme="minorHAnsi"/>
          <w:sz w:val="22"/>
          <w:szCs w:val="22"/>
        </w:rPr>
        <w:t>Programu Operacyjnego Województwa Świętokrzyskiego na lata 2014-2020;</w:t>
      </w:r>
    </w:p>
    <w:p w:rsidR="00893FAC" w:rsidRPr="007E288E" w:rsidRDefault="00893FAC" w:rsidP="00893FAC">
      <w:pPr>
        <w:numPr>
          <w:ilvl w:val="1"/>
          <w:numId w:val="41"/>
        </w:numPr>
        <w:tabs>
          <w:tab w:val="clear" w:pos="680"/>
          <w:tab w:val="num" w:pos="717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288E">
        <w:rPr>
          <w:rFonts w:asciiTheme="minorHAnsi" w:hAnsiTheme="minorHAnsi" w:cstheme="minorHAnsi"/>
          <w:sz w:val="22"/>
          <w:szCs w:val="22"/>
        </w:rPr>
        <w:t xml:space="preserve">moje dane osobowe będą przetwarzane wyłącznie w celu udzielenia wsparcia, realizacji projektu </w:t>
      </w:r>
      <w:r w:rsidRPr="007E288E">
        <w:rPr>
          <w:rFonts w:asciiTheme="minorHAnsi" w:hAnsiTheme="minorHAnsi" w:cstheme="minorHAnsi"/>
          <w:i/>
          <w:sz w:val="22"/>
          <w:szCs w:val="22"/>
        </w:rPr>
        <w:t>„</w:t>
      </w:r>
      <w:r w:rsidR="0063500C">
        <w:rPr>
          <w:rFonts w:asciiTheme="minorHAnsi" w:hAnsiTheme="minorHAnsi" w:cstheme="minorHAnsi"/>
          <w:i/>
          <w:sz w:val="22"/>
          <w:szCs w:val="22"/>
        </w:rPr>
        <w:t>Domowy system opieki w Gminie Tarłów i Wojciechowice</w:t>
      </w:r>
      <w:r w:rsidRPr="007E288E">
        <w:rPr>
          <w:rFonts w:asciiTheme="minorHAnsi" w:hAnsiTheme="minorHAnsi" w:cstheme="minorHAnsi"/>
          <w:i/>
          <w:sz w:val="22"/>
          <w:szCs w:val="22"/>
        </w:rPr>
        <w:t>”</w:t>
      </w:r>
      <w:r w:rsidR="006350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E288E">
        <w:rPr>
          <w:rFonts w:asciiTheme="minorHAnsi" w:hAnsiTheme="minorHAnsi" w:cstheme="minorHAnsi"/>
          <w:sz w:val="22"/>
          <w:szCs w:val="22"/>
        </w:rPr>
        <w:t xml:space="preserve">ewaluacji, kontroli, monitoringu </w:t>
      </w:r>
      <w:r w:rsidR="0063500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7E288E">
        <w:rPr>
          <w:rFonts w:asciiTheme="minorHAnsi" w:hAnsiTheme="minorHAnsi" w:cstheme="minorHAnsi"/>
          <w:sz w:val="22"/>
          <w:szCs w:val="22"/>
        </w:rPr>
        <w:t>i sprawozdawczości w ramach Programu;</w:t>
      </w:r>
    </w:p>
    <w:p w:rsidR="00893FAC" w:rsidRPr="007E288E" w:rsidRDefault="00893FAC" w:rsidP="00893FAC">
      <w:pPr>
        <w:numPr>
          <w:ilvl w:val="1"/>
          <w:numId w:val="41"/>
        </w:numPr>
        <w:tabs>
          <w:tab w:val="clear" w:pos="680"/>
          <w:tab w:val="num" w:pos="717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7E288E">
        <w:rPr>
          <w:rFonts w:asciiTheme="minorHAnsi" w:hAnsiTheme="minorHAnsi" w:cstheme="minorHAnsi"/>
          <w:color w:val="0D0D0D"/>
          <w:sz w:val="22"/>
          <w:szCs w:val="22"/>
        </w:rPr>
        <w:t>moje dane osobowe zostały powierzone do przetwarzania Instytucji Zarządzającej, beneficjentowi realizującemu projekt  -</w:t>
      </w:r>
      <w:r w:rsidRPr="007E288E">
        <w:rPr>
          <w:rFonts w:asciiTheme="minorHAnsi" w:hAnsiTheme="minorHAnsi" w:cstheme="minorHAnsi"/>
          <w:i/>
          <w:color w:val="0D0D0D"/>
          <w:sz w:val="22"/>
          <w:szCs w:val="22"/>
        </w:rPr>
        <w:t>Stowarzyszenie na Rzecz Rozwoju Zespołu Szkół w Ożarowie im. Marii Skłodowskiej – Curie , Osiedle Wzgórze 56, 27-530 Ożarów</w:t>
      </w:r>
      <w:r w:rsidRPr="007E288E">
        <w:rPr>
          <w:rFonts w:asciiTheme="minorHAnsi" w:hAnsiTheme="minorHAnsi" w:cstheme="minorHAnsi"/>
          <w:color w:val="0D0D0D"/>
          <w:sz w:val="22"/>
          <w:szCs w:val="22"/>
        </w:rPr>
        <w:t xml:space="preserve"> oraz podmiotom, które na zlecenie beneficjenta uczestniczą w realizacji projektu-……</w:t>
      </w:r>
      <w:r w:rsidR="007E288E" w:rsidRPr="007E288E">
        <w:rPr>
          <w:rFonts w:asciiTheme="minorHAnsi" w:hAnsiTheme="minorHAnsi" w:cstheme="minorHAnsi"/>
          <w:color w:val="0D0D0D"/>
          <w:sz w:val="22"/>
          <w:szCs w:val="22"/>
        </w:rPr>
        <w:t>………………….…</w:t>
      </w:r>
      <w:r w:rsidR="007E288E">
        <w:rPr>
          <w:rFonts w:asciiTheme="minorHAnsi" w:hAnsiTheme="minorHAnsi" w:cstheme="minorHAnsi"/>
          <w:color w:val="0D0D0D"/>
          <w:sz w:val="22"/>
          <w:szCs w:val="22"/>
        </w:rPr>
        <w:t>…………..</w:t>
      </w:r>
      <w:r w:rsidR="007E288E" w:rsidRPr="007E288E">
        <w:rPr>
          <w:rFonts w:asciiTheme="minorHAnsi" w:hAnsiTheme="minorHAnsi" w:cstheme="minorHAnsi"/>
          <w:color w:val="0D0D0D"/>
          <w:sz w:val="22"/>
          <w:szCs w:val="22"/>
        </w:rPr>
        <w:t>……………………………………</w:t>
      </w:r>
      <w:r w:rsidRPr="007E288E">
        <w:rPr>
          <w:rFonts w:asciiTheme="minorHAnsi" w:hAnsiTheme="minorHAnsi" w:cstheme="minorHAnsi"/>
          <w:color w:val="0D0D0D"/>
          <w:sz w:val="22"/>
          <w:szCs w:val="22"/>
        </w:rPr>
        <w:t>….</w:t>
      </w:r>
      <w:r w:rsidR="007E288E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7E288E">
        <w:rPr>
          <w:rFonts w:asciiTheme="minorHAnsi" w:hAnsiTheme="minorHAnsi" w:cstheme="minorHAnsi"/>
          <w:color w:val="0D0D0D"/>
          <w:sz w:val="22"/>
          <w:szCs w:val="22"/>
        </w:rPr>
        <w:t>(nazwa i adres ww. podmiotów). Moje dane osobowe mogą zostać udostępnione firmom badawczym realizującym na zlecenie Instytucji Zarządzającej oraz specj</w:t>
      </w:r>
      <w:r w:rsidR="00AC2C98">
        <w:rPr>
          <w:rFonts w:asciiTheme="minorHAnsi" w:hAnsiTheme="minorHAnsi" w:cstheme="minorHAnsi"/>
          <w:color w:val="0D0D0D"/>
          <w:sz w:val="22"/>
          <w:szCs w:val="22"/>
        </w:rPr>
        <w:t xml:space="preserve">alistycznym firmom realizującym </w:t>
      </w:r>
      <w:r w:rsidRPr="007E288E">
        <w:rPr>
          <w:rFonts w:asciiTheme="minorHAnsi" w:hAnsiTheme="minorHAnsi" w:cstheme="minorHAnsi"/>
          <w:color w:val="0D0D0D"/>
          <w:sz w:val="22"/>
          <w:szCs w:val="22"/>
        </w:rPr>
        <w:t>na zlecenie IZ kontrole w ramach RPO WŚ;</w:t>
      </w:r>
    </w:p>
    <w:p w:rsidR="00D6436C" w:rsidRDefault="00893FAC" w:rsidP="00D6436C">
      <w:pPr>
        <w:numPr>
          <w:ilvl w:val="1"/>
          <w:numId w:val="41"/>
        </w:numPr>
        <w:tabs>
          <w:tab w:val="clear" w:pos="680"/>
          <w:tab w:val="num" w:pos="717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288E">
        <w:rPr>
          <w:rFonts w:asciiTheme="minorHAnsi" w:hAnsiTheme="minorHAnsi" w:cstheme="minorHAns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893FAC" w:rsidRPr="00D6436C" w:rsidRDefault="00893FAC" w:rsidP="00D6436C">
      <w:pPr>
        <w:numPr>
          <w:ilvl w:val="1"/>
          <w:numId w:val="41"/>
        </w:numPr>
        <w:tabs>
          <w:tab w:val="clear" w:pos="680"/>
          <w:tab w:val="num" w:pos="717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436C">
        <w:rPr>
          <w:rFonts w:asciiTheme="minorHAnsi" w:hAnsiTheme="minorHAnsi" w:cstheme="minorHAnsi"/>
          <w:sz w:val="22"/>
          <w:szCs w:val="22"/>
        </w:rPr>
        <w:t>mam prawo dostępu do treści swoich danych i ich poprawiania.</w:t>
      </w:r>
    </w:p>
    <w:p w:rsidR="00FA39A5" w:rsidRDefault="00FA39A5" w:rsidP="00FA39A5">
      <w:pPr>
        <w:spacing w:after="6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D3096D" w:rsidRDefault="00D3096D" w:rsidP="00FA39A5">
      <w:pPr>
        <w:spacing w:after="6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D3096D" w:rsidRPr="007E288E" w:rsidRDefault="00D3096D" w:rsidP="00FA39A5">
      <w:pPr>
        <w:spacing w:after="6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893FAC" w:rsidRPr="007E288E" w:rsidTr="00893FAC">
        <w:tc>
          <w:tcPr>
            <w:tcW w:w="4248" w:type="dxa"/>
            <w:hideMark/>
          </w:tcPr>
          <w:p w:rsidR="00893FAC" w:rsidRPr="007E288E" w:rsidRDefault="00893FAC">
            <w:pPr>
              <w:spacing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88E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93FAC" w:rsidRPr="007E288E" w:rsidRDefault="00893FAC">
            <w:pPr>
              <w:spacing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88E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="00FA39A5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Pr="007E288E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</w:tc>
      </w:tr>
      <w:tr w:rsidR="00893FAC" w:rsidRPr="007E288E" w:rsidTr="00893FAC">
        <w:tc>
          <w:tcPr>
            <w:tcW w:w="4248" w:type="dxa"/>
            <w:hideMark/>
          </w:tcPr>
          <w:p w:rsidR="00893FAC" w:rsidRPr="007E288E" w:rsidRDefault="00893FAC">
            <w:pPr>
              <w:spacing w:after="60" w:line="276" w:lineRule="auto"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7E288E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893FAC" w:rsidRPr="007E288E" w:rsidRDefault="00FA39A5">
            <w:pPr>
              <w:spacing w:after="60" w:line="276" w:lineRule="auto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</w:t>
            </w:r>
            <w:r w:rsidR="00893FAC" w:rsidRPr="007E288E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UCZESTNIKA PROJEKTU</w:t>
            </w:r>
            <w:r w:rsidR="00893FAC" w:rsidRPr="007E288E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:rsidR="00D3203D" w:rsidRDefault="00D3203D" w:rsidP="00DE6B16">
      <w:pPr>
        <w:rPr>
          <w:rFonts w:asciiTheme="minorHAnsi" w:hAnsiTheme="minorHAnsi" w:cstheme="minorHAnsi"/>
        </w:rPr>
      </w:pPr>
    </w:p>
    <w:p w:rsidR="00C8139A" w:rsidRPr="00C8139A" w:rsidRDefault="00C8139A" w:rsidP="00C8139A">
      <w:pPr>
        <w:jc w:val="right"/>
        <w:rPr>
          <w:rFonts w:asciiTheme="minorHAnsi" w:hAnsiTheme="minorHAnsi" w:cstheme="minorHAnsi"/>
        </w:rPr>
      </w:pPr>
    </w:p>
    <w:p w:rsidR="00FB621C" w:rsidRDefault="00FB621C" w:rsidP="00FB6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GODA NA PRZETWARZANIE DANYCH OSOBOWYCH </w:t>
      </w:r>
      <w:r>
        <w:rPr>
          <w:rFonts w:ascii="Times New Roman" w:hAnsi="Times New Roman"/>
          <w:b/>
          <w:sz w:val="28"/>
          <w:szCs w:val="28"/>
        </w:rPr>
        <w:br/>
        <w:t>I WYKORZYSTANIE WIZERUNKU NA POTRZEBY REALIZACJI PROJEKTU „Domowy System Opieki w Gminie Tarłów i Wojciechowice”</w:t>
      </w:r>
    </w:p>
    <w:p w:rsidR="00FB621C" w:rsidRDefault="00FB621C" w:rsidP="00FB6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757" w:rsidRDefault="00D15757" w:rsidP="00FB6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621C" w:rsidRDefault="00FB621C" w:rsidP="00FB62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tyczą dziecka: ………………………………………………… Ożarów, dn. ………………</w:t>
      </w:r>
    </w:p>
    <w:p w:rsidR="00FB621C" w:rsidRDefault="00FB621C" w:rsidP="00FB621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15757" w:rsidRDefault="00D15757" w:rsidP="00FB621C">
      <w:pPr>
        <w:rPr>
          <w:rFonts w:ascii="Times New Roman" w:hAnsi="Times New Roman"/>
        </w:rPr>
      </w:pPr>
    </w:p>
    <w:p w:rsidR="00FB621C" w:rsidRDefault="00FB621C" w:rsidP="00FB6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godnie z ustawą z dnia 20 sierpnia 1997 r. o ochronie danych osobowych (Dz. U. z 2002 r., Nr 101, poz. 926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wyrażam zgodę na przetwarzanie danych osobowych rodziny, w tym dziecka przez Stowarzyszenie na Rzecz Rozwoju Zespołu Szkół im. Marii Skłodowskiej – Curie w okresie jego realizacji projektu „</w:t>
      </w:r>
      <w:r w:rsidRPr="00AA6D2B">
        <w:rPr>
          <w:rFonts w:ascii="Times New Roman" w:hAnsi="Times New Roman"/>
        </w:rPr>
        <w:t>Domowy System Opieki w Gminie Tarłów i Wojciechowice</w:t>
      </w:r>
      <w:r>
        <w:rPr>
          <w:rFonts w:ascii="Times New Roman" w:hAnsi="Times New Roman"/>
        </w:rPr>
        <w:t xml:space="preserve">” do celów dydaktycznych, wychowawczych i opiekuńczych oraz prowadzenia dokumentacji w ramach realizacji projektu. </w:t>
      </w:r>
    </w:p>
    <w:p w:rsidR="00FB621C" w:rsidRDefault="00FB621C" w:rsidP="00FB621C">
      <w:pPr>
        <w:rPr>
          <w:rFonts w:ascii="Times New Roman" w:hAnsi="Times New Roman"/>
        </w:rPr>
      </w:pPr>
    </w:p>
    <w:p w:rsidR="00D15757" w:rsidRDefault="00D15757" w:rsidP="00FB621C">
      <w:pPr>
        <w:rPr>
          <w:rFonts w:ascii="Times New Roman" w:hAnsi="Times New Roman"/>
        </w:rPr>
      </w:pPr>
    </w:p>
    <w:p w:rsidR="00FB621C" w:rsidRPr="00AA6D2B" w:rsidRDefault="00FB621C" w:rsidP="00FB621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A6D2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B621C" w:rsidRPr="00AA6D2B" w:rsidRDefault="00FB621C" w:rsidP="00FB621C">
      <w:pPr>
        <w:pStyle w:val="Bezodstpw"/>
        <w:jc w:val="right"/>
        <w:rPr>
          <w:sz w:val="16"/>
          <w:szCs w:val="16"/>
        </w:rPr>
      </w:pPr>
      <w:r w:rsidRPr="00AA6D2B">
        <w:rPr>
          <w:sz w:val="16"/>
          <w:szCs w:val="16"/>
        </w:rPr>
        <w:t xml:space="preserve">Data i podpis </w:t>
      </w:r>
      <w:r w:rsidR="0061238C">
        <w:rPr>
          <w:sz w:val="16"/>
          <w:szCs w:val="16"/>
        </w:rPr>
        <w:t>rodzica</w:t>
      </w:r>
      <w:r w:rsidRPr="00AA6D2B">
        <w:rPr>
          <w:sz w:val="16"/>
          <w:szCs w:val="16"/>
        </w:rPr>
        <w:t xml:space="preserve"> / </w:t>
      </w:r>
      <w:r w:rsidR="00D15757">
        <w:rPr>
          <w:sz w:val="16"/>
          <w:szCs w:val="16"/>
        </w:rPr>
        <w:t>opiekuna</w:t>
      </w:r>
      <w:r w:rsidRPr="00AA6D2B">
        <w:rPr>
          <w:sz w:val="16"/>
          <w:szCs w:val="16"/>
        </w:rPr>
        <w:t xml:space="preserve"> </w:t>
      </w:r>
      <w:r w:rsidR="00D15757">
        <w:rPr>
          <w:sz w:val="16"/>
          <w:szCs w:val="16"/>
        </w:rPr>
        <w:t>prawnego</w:t>
      </w:r>
    </w:p>
    <w:p w:rsidR="00FB621C" w:rsidRDefault="00FB621C" w:rsidP="00FB6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757" w:rsidRDefault="00D15757" w:rsidP="00FB6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621C" w:rsidRDefault="00FB621C" w:rsidP="00FB6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wykorzystanie wizerunku mojego dziecka przez Stowarzyszenie na Rzecz Rozwoju Zespołu Szkół im. Marii Skłodowskiej – Curie do promowania działań związanych z realizacją projektu do celów dydaktycznych, wychowawczych i opiekuńczych poprzez upowszechnianie zdjęć oraz materiałów filmowych (ustawa z dnia 4 lutego 1994 r. o prawie autorskim i prawach pokrewnych Dz. U. z 200</w:t>
      </w:r>
      <w:r w:rsidR="00D15757">
        <w:rPr>
          <w:rFonts w:ascii="Times New Roman" w:hAnsi="Times New Roman"/>
        </w:rPr>
        <w:t xml:space="preserve">6 r., Nr 90, poz. 631, z </w:t>
      </w:r>
      <w:proofErr w:type="spellStart"/>
      <w:r w:rsidR="00D15757">
        <w:rPr>
          <w:rFonts w:ascii="Times New Roman" w:hAnsi="Times New Roman"/>
        </w:rPr>
        <w:t>późn</w:t>
      </w:r>
      <w:proofErr w:type="spellEnd"/>
      <w:r w:rsidR="00D15757">
        <w:rPr>
          <w:rFonts w:ascii="Times New Roman" w:hAnsi="Times New Roman"/>
        </w:rPr>
        <w:t>. z</w:t>
      </w:r>
      <w:r>
        <w:rPr>
          <w:rFonts w:ascii="Times New Roman" w:hAnsi="Times New Roman"/>
        </w:rPr>
        <w:t>m.) w okresie realizacji projektu „</w:t>
      </w:r>
      <w:r w:rsidRPr="00AA6D2B">
        <w:rPr>
          <w:rFonts w:ascii="Times New Roman" w:hAnsi="Times New Roman"/>
        </w:rPr>
        <w:t>Domowy System Opieki w Gminie Tarłów i Wojciechowice</w:t>
      </w:r>
      <w:r>
        <w:rPr>
          <w:rFonts w:ascii="Times New Roman" w:hAnsi="Times New Roman"/>
        </w:rPr>
        <w:t xml:space="preserve">” </w:t>
      </w:r>
    </w:p>
    <w:p w:rsidR="00FB621C" w:rsidRDefault="00FB621C" w:rsidP="00FB621C">
      <w:pPr>
        <w:jc w:val="both"/>
        <w:rPr>
          <w:rFonts w:ascii="Times New Roman" w:hAnsi="Times New Roman"/>
        </w:rPr>
      </w:pPr>
    </w:p>
    <w:p w:rsidR="00D15757" w:rsidRDefault="00D15757" w:rsidP="00FB621C">
      <w:pPr>
        <w:jc w:val="both"/>
        <w:rPr>
          <w:rFonts w:ascii="Times New Roman" w:hAnsi="Times New Roman"/>
        </w:rPr>
      </w:pPr>
    </w:p>
    <w:p w:rsidR="00D15757" w:rsidRDefault="00D15757" w:rsidP="00FB621C">
      <w:pPr>
        <w:jc w:val="both"/>
        <w:rPr>
          <w:rFonts w:ascii="Times New Roman" w:hAnsi="Times New Roman"/>
        </w:rPr>
      </w:pPr>
    </w:p>
    <w:p w:rsidR="00FB621C" w:rsidRPr="00AA6D2B" w:rsidRDefault="00FB621C" w:rsidP="00FB621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A6D2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B621C" w:rsidRPr="00AA6D2B" w:rsidRDefault="00FB621C" w:rsidP="00FB621C">
      <w:pPr>
        <w:pStyle w:val="Bezodstpw"/>
        <w:jc w:val="right"/>
        <w:rPr>
          <w:sz w:val="16"/>
          <w:szCs w:val="16"/>
        </w:rPr>
      </w:pPr>
      <w:r w:rsidRPr="00AA6D2B">
        <w:rPr>
          <w:sz w:val="16"/>
          <w:szCs w:val="16"/>
        </w:rPr>
        <w:t>Data i podpi</w:t>
      </w:r>
      <w:r w:rsidR="00D15757">
        <w:rPr>
          <w:sz w:val="16"/>
          <w:szCs w:val="16"/>
        </w:rPr>
        <w:t>s rodzica</w:t>
      </w:r>
      <w:r w:rsidRPr="00AA6D2B">
        <w:rPr>
          <w:sz w:val="16"/>
          <w:szCs w:val="16"/>
        </w:rPr>
        <w:t xml:space="preserve"> / </w:t>
      </w:r>
      <w:r w:rsidR="00D15757">
        <w:rPr>
          <w:sz w:val="16"/>
          <w:szCs w:val="16"/>
        </w:rPr>
        <w:t>opiekuna prawnego</w:t>
      </w:r>
    </w:p>
    <w:p w:rsidR="00FB621C" w:rsidRDefault="00FB621C" w:rsidP="00FB6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757" w:rsidRDefault="00D15757" w:rsidP="00FB6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757" w:rsidRDefault="00D15757" w:rsidP="00FB62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621C" w:rsidRDefault="00FB621C" w:rsidP="00FB6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udział mojego dziecka w wyjściach, wyjazdach i wycieczkach realizowanych przez Stowarzyszenie na Rzecz Rozwoju Zespołu Szkół im. Marii Skłodowskiej – Curie w okresie realizacji projektu „</w:t>
      </w:r>
      <w:r w:rsidRPr="00AA6D2B">
        <w:rPr>
          <w:rFonts w:ascii="Times New Roman" w:hAnsi="Times New Roman"/>
        </w:rPr>
        <w:t>Domowy System Opieki w Gminie Tarłów i Wojciechowice</w:t>
      </w:r>
      <w:r>
        <w:rPr>
          <w:rFonts w:ascii="Times New Roman" w:hAnsi="Times New Roman"/>
        </w:rPr>
        <w:t xml:space="preserve">”. </w:t>
      </w:r>
    </w:p>
    <w:p w:rsidR="00FB621C" w:rsidRDefault="00FB621C" w:rsidP="00FB621C">
      <w:pPr>
        <w:jc w:val="both"/>
        <w:rPr>
          <w:rFonts w:ascii="Times New Roman" w:hAnsi="Times New Roman"/>
        </w:rPr>
      </w:pPr>
    </w:p>
    <w:p w:rsidR="00D15757" w:rsidRDefault="00D15757" w:rsidP="00FB621C">
      <w:pPr>
        <w:jc w:val="both"/>
        <w:rPr>
          <w:rFonts w:ascii="Times New Roman" w:hAnsi="Times New Roman"/>
        </w:rPr>
      </w:pPr>
    </w:p>
    <w:p w:rsidR="00D15757" w:rsidRDefault="00D15757" w:rsidP="00FB621C">
      <w:pPr>
        <w:jc w:val="both"/>
        <w:rPr>
          <w:rFonts w:ascii="Times New Roman" w:hAnsi="Times New Roman"/>
        </w:rPr>
      </w:pPr>
    </w:p>
    <w:p w:rsidR="00FB621C" w:rsidRPr="00AA6D2B" w:rsidRDefault="00FB621C" w:rsidP="00FB621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A6D2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B621C" w:rsidRPr="00DA6A68" w:rsidRDefault="00FB621C" w:rsidP="00FB621C">
      <w:pPr>
        <w:pStyle w:val="Bezodstpw"/>
        <w:jc w:val="right"/>
        <w:rPr>
          <w:sz w:val="16"/>
          <w:szCs w:val="16"/>
        </w:rPr>
      </w:pPr>
      <w:r w:rsidRPr="00AA6D2B">
        <w:rPr>
          <w:sz w:val="16"/>
          <w:szCs w:val="16"/>
        </w:rPr>
        <w:t xml:space="preserve">Data i podpis </w:t>
      </w:r>
      <w:r w:rsidR="00415B5B">
        <w:rPr>
          <w:sz w:val="16"/>
          <w:szCs w:val="16"/>
        </w:rPr>
        <w:t>rodzica</w:t>
      </w:r>
      <w:r w:rsidRPr="00AA6D2B">
        <w:rPr>
          <w:sz w:val="16"/>
          <w:szCs w:val="16"/>
        </w:rPr>
        <w:t xml:space="preserve"> / </w:t>
      </w:r>
      <w:r w:rsidR="00D15757">
        <w:rPr>
          <w:sz w:val="16"/>
          <w:szCs w:val="16"/>
        </w:rPr>
        <w:t>opiekuna prawnego</w:t>
      </w:r>
      <w:r w:rsidRPr="00AA6D2B">
        <w:rPr>
          <w:sz w:val="16"/>
          <w:szCs w:val="16"/>
        </w:rPr>
        <w:t xml:space="preserve"> </w:t>
      </w:r>
    </w:p>
    <w:p w:rsidR="00545455" w:rsidRDefault="00C8139A" w:rsidP="00C8139A">
      <w:pPr>
        <w:rPr>
          <w:rFonts w:asciiTheme="minorHAnsi" w:hAnsiTheme="minorHAnsi" w:cstheme="minorHAnsi"/>
          <w:sz w:val="16"/>
          <w:szCs w:val="16"/>
        </w:rPr>
      </w:pPr>
      <w:r w:rsidRPr="0054545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E53B9" w:rsidRPr="00493AFA" w:rsidRDefault="00AE53B9" w:rsidP="00893FAC">
      <w:pPr>
        <w:rPr>
          <w:rFonts w:ascii="Georgia" w:hAnsi="Georgia" w:cstheme="minorHAnsi"/>
        </w:rPr>
      </w:pPr>
    </w:p>
    <w:sectPr w:rsidR="00AE53B9" w:rsidRPr="00493AFA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A8" w:rsidRDefault="00DA5FA8">
      <w:r>
        <w:separator/>
      </w:r>
    </w:p>
  </w:endnote>
  <w:endnote w:type="continuationSeparator" w:id="0">
    <w:p w:rsidR="00DA5FA8" w:rsidRDefault="00DA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2B" w:rsidRPr="00851B48" w:rsidRDefault="005D1F2B">
    <w:pPr>
      <w:rPr>
        <w:sz w:val="8"/>
        <w:szCs w:val="8"/>
      </w:rPr>
    </w:pPr>
  </w:p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16"/>
      <w:gridCol w:w="3064"/>
      <w:gridCol w:w="3285"/>
    </w:tblGrid>
    <w:tr w:rsidR="005D1F2B" w:rsidTr="00982BCD">
      <w:trPr>
        <w:trHeight w:val="328"/>
        <w:jc w:val="center"/>
      </w:trPr>
      <w:tc>
        <w:tcPr>
          <w:tcW w:w="976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640C21" w:rsidRDefault="005D1F2B" w:rsidP="00640C21">
          <w:pPr>
            <w:pStyle w:val="Nagwek"/>
            <w:spacing w:before="20" w:after="20"/>
            <w:jc w:val="center"/>
            <w:rPr>
              <w:rFonts w:ascii="Corbel" w:hAnsi="Corbel"/>
              <w:b/>
              <w:sz w:val="16"/>
              <w:szCs w:val="16"/>
            </w:rPr>
          </w:pPr>
          <w:r w:rsidRPr="004B2FE8">
            <w:rPr>
              <w:rFonts w:ascii="Corbel" w:hAnsi="Corbel"/>
              <w:b/>
              <w:sz w:val="16"/>
              <w:szCs w:val="16"/>
            </w:rPr>
            <w:t xml:space="preserve">Projekt realizowany przez Stowarzyszenie Na Rzecz Rozwoju Zespołu Szkól w Ożarowie im. Marii Skłodowskiej - Curie </w:t>
          </w:r>
        </w:p>
        <w:p w:rsidR="005D1F2B" w:rsidRPr="004B2FE8" w:rsidRDefault="005D1F2B" w:rsidP="00640C21">
          <w:pPr>
            <w:pStyle w:val="Nagwek"/>
            <w:spacing w:before="20" w:after="20"/>
            <w:jc w:val="center"/>
            <w:rPr>
              <w:rFonts w:ascii="Corbel" w:hAnsi="Corbel"/>
              <w:b/>
              <w:sz w:val="16"/>
              <w:szCs w:val="16"/>
            </w:rPr>
          </w:pPr>
          <w:r w:rsidRPr="004B2FE8">
            <w:rPr>
              <w:rFonts w:ascii="Corbel" w:hAnsi="Corbel"/>
              <w:b/>
              <w:sz w:val="16"/>
              <w:szCs w:val="16"/>
            </w:rPr>
            <w:t xml:space="preserve">w ramach </w:t>
          </w:r>
          <w:r w:rsidRPr="0048506C">
            <w:rPr>
              <w:rFonts w:ascii="Corbel" w:hAnsi="Corbel"/>
              <w:b/>
              <w:sz w:val="14"/>
              <w:szCs w:val="14"/>
            </w:rPr>
            <w:t>RPO WŚ</w:t>
          </w:r>
          <w:r w:rsidR="00640C21">
            <w:rPr>
              <w:rFonts w:ascii="Corbel" w:hAnsi="Corbel"/>
              <w:b/>
              <w:sz w:val="16"/>
              <w:szCs w:val="16"/>
            </w:rPr>
            <w:t xml:space="preserve"> 2014-2020 na podstawie umowy numer: RPSW.08.01.01-26-0002/17-00</w:t>
          </w:r>
        </w:p>
      </w:tc>
    </w:tr>
    <w:tr w:rsidR="005D1F2B" w:rsidRPr="00565866" w:rsidTr="00982BCD">
      <w:trPr>
        <w:trHeight w:val="1080"/>
        <w:jc w:val="center"/>
      </w:trPr>
      <w:tc>
        <w:tcPr>
          <w:tcW w:w="3416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5D1F2B" w:rsidRPr="00565866" w:rsidRDefault="005D1F2B" w:rsidP="00BE5D07">
          <w:pPr>
            <w:pStyle w:val="Nagwek"/>
            <w:tabs>
              <w:tab w:val="clear" w:pos="9072"/>
            </w:tabs>
            <w:spacing w:before="40" w:line="276" w:lineRule="auto"/>
            <w:rPr>
              <w:rFonts w:ascii="Georgia" w:eastAsia="Calibri" w:hAnsi="Georgia"/>
              <w:sz w:val="14"/>
              <w:szCs w:val="14"/>
            </w:rPr>
          </w:pPr>
          <w:r w:rsidRPr="00565866">
            <w:rPr>
              <w:rFonts w:ascii="Georgia" w:hAnsi="Georgia"/>
              <w:sz w:val="14"/>
              <w:szCs w:val="14"/>
            </w:rPr>
            <w:t>Stowarzyszenie Na Rzecz Rozwoju Zespołu Szkół w Ożarowie im. Marii Skłodowskiej - Curie</w:t>
          </w:r>
          <w:r w:rsidRPr="00565866">
            <w:rPr>
              <w:rFonts w:ascii="Georgia" w:hAnsi="Georgia"/>
              <w:sz w:val="14"/>
              <w:szCs w:val="14"/>
            </w:rPr>
            <w:br/>
          </w:r>
          <w:r w:rsidRPr="00565866">
            <w:rPr>
              <w:rFonts w:ascii="Georgia" w:eastAsia="Calibri" w:hAnsi="Georgia"/>
              <w:sz w:val="14"/>
              <w:szCs w:val="14"/>
            </w:rPr>
            <w:t>os. Wzgórze 56, 27-530 Ożarów</w:t>
          </w:r>
        </w:p>
        <w:p w:rsidR="005D1F2B" w:rsidRPr="004B2FE8" w:rsidRDefault="005D1F2B" w:rsidP="00BE5D07">
          <w:pPr>
            <w:pStyle w:val="Nagwek"/>
            <w:tabs>
              <w:tab w:val="clear" w:pos="4536"/>
            </w:tabs>
            <w:spacing w:before="40" w:line="276" w:lineRule="auto"/>
            <w:rPr>
              <w:rFonts w:ascii="Corbel" w:eastAsia="Calibri" w:hAnsi="Corbel"/>
              <w:sz w:val="14"/>
              <w:szCs w:val="14"/>
            </w:rPr>
          </w:pPr>
          <w:r w:rsidRPr="00565866">
            <w:rPr>
              <w:rFonts w:ascii="Georgia" w:eastAsia="Calibri" w:hAnsi="Georgia"/>
              <w:sz w:val="14"/>
              <w:szCs w:val="14"/>
            </w:rPr>
            <w:t>Tel: 15 861 18 01, wwwStowarzyszenieZSOzarow.pl</w:t>
          </w:r>
        </w:p>
      </w:tc>
      <w:tc>
        <w:tcPr>
          <w:tcW w:w="3064" w:type="dxa"/>
          <w:tcBorders>
            <w:left w:val="nil"/>
            <w:bottom w:val="nil"/>
            <w:right w:val="nil"/>
          </w:tcBorders>
          <w:shd w:val="clear" w:color="auto" w:fill="auto"/>
        </w:tcPr>
        <w:p w:rsidR="005D1F2B" w:rsidRPr="00EE7F62" w:rsidRDefault="005D1F2B" w:rsidP="00982BCD">
          <w:pPr>
            <w:pStyle w:val="Nagwek"/>
            <w:spacing w:before="40" w:line="276" w:lineRule="auto"/>
            <w:ind w:left="242"/>
            <w:rPr>
              <w:rFonts w:ascii="Corbel" w:eastAsia="Calibri" w:hAnsi="Corbel"/>
              <w:sz w:val="18"/>
              <w:szCs w:val="18"/>
            </w:rPr>
          </w:pPr>
        </w:p>
      </w:tc>
      <w:tc>
        <w:tcPr>
          <w:tcW w:w="3285" w:type="dxa"/>
          <w:tcBorders>
            <w:left w:val="nil"/>
            <w:bottom w:val="nil"/>
            <w:right w:val="nil"/>
          </w:tcBorders>
          <w:shd w:val="clear" w:color="auto" w:fill="auto"/>
        </w:tcPr>
        <w:p w:rsidR="005D1F2B" w:rsidRPr="006A5E13" w:rsidRDefault="00BE5D07" w:rsidP="00565866">
          <w:pPr>
            <w:pStyle w:val="Nagwek"/>
            <w:tabs>
              <w:tab w:val="clear" w:pos="9072"/>
            </w:tabs>
            <w:spacing w:before="40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Corbel" w:eastAsia="Calibri" w:hAnsi="Corbel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4765</wp:posOffset>
                </wp:positionV>
                <wp:extent cx="600075" cy="554069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BEBA8EAE-BF5A-486C-A8C5-ECC9F3942E4B}">
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2">
                                  <a14:imgEffect>
                                    <a14:saturation sat="2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5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D1F2B" w:rsidRPr="006A5E13" w:rsidRDefault="005D1F2B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A8" w:rsidRDefault="00DA5FA8">
      <w:r>
        <w:separator/>
      </w:r>
    </w:p>
  </w:footnote>
  <w:footnote w:type="continuationSeparator" w:id="0">
    <w:p w:rsidR="00DA5FA8" w:rsidRDefault="00DA5FA8">
      <w:r>
        <w:continuationSeparator/>
      </w:r>
    </w:p>
  </w:footnote>
  <w:footnote w:id="1">
    <w:p w:rsidR="005D1F2B" w:rsidRDefault="005D1F2B" w:rsidP="00893FAC">
      <w:pPr>
        <w:pStyle w:val="Tekstprzypisudolneg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167"/>
      <w:gridCol w:w="3897"/>
      <w:gridCol w:w="2870"/>
    </w:tblGrid>
    <w:tr w:rsidR="005D1F2B" w:rsidTr="00486CF4">
      <w:trPr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D1F2B" w:rsidRPr="00B14177" w:rsidRDefault="005D1F2B" w:rsidP="00815493">
          <w:pPr>
            <w:rPr>
              <w:sz w:val="2"/>
              <w:szCs w:val="2"/>
            </w:rPr>
          </w:pP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D1F2B" w:rsidRPr="00B046B8" w:rsidRDefault="005D1F2B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D1F2B" w:rsidRDefault="00486CF4" w:rsidP="00486CF4">
          <w:pPr>
            <w:ind w:left="1"/>
            <w:rPr>
              <w:noProof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90085</wp:posOffset>
                </wp:positionH>
                <wp:positionV relativeFrom="paragraph">
                  <wp:posOffset>-1270</wp:posOffset>
                </wp:positionV>
                <wp:extent cx="6343650" cy="725805"/>
                <wp:effectExtent l="0" t="0" r="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D1F2B" w:rsidRPr="00F67C6F" w:rsidTr="003D6479">
      <w:trPr>
        <w:trHeight w:val="396"/>
        <w:jc w:val="center"/>
      </w:trPr>
      <w:tc>
        <w:tcPr>
          <w:tcW w:w="9934" w:type="dxa"/>
          <w:gridSpan w:val="3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:rsidR="005D1F2B" w:rsidRPr="004B2FE8" w:rsidRDefault="005D1F2B" w:rsidP="003C710A">
          <w:pPr>
            <w:jc w:val="center"/>
            <w:rPr>
              <w:rFonts w:ascii="Corbel" w:hAnsi="Corbel"/>
              <w:b/>
              <w:sz w:val="12"/>
              <w:szCs w:val="12"/>
            </w:rPr>
          </w:pPr>
          <w:r w:rsidRPr="004B2FE8">
            <w:rPr>
              <w:rFonts w:ascii="Corbel" w:hAnsi="Corbel"/>
              <w:b/>
              <w:color w:val="000000"/>
              <w:sz w:val="12"/>
              <w:szCs w:val="12"/>
            </w:rPr>
            <w:t>Projekt „</w:t>
          </w:r>
          <w:r w:rsidR="003C710A">
            <w:rPr>
              <w:rFonts w:ascii="Corbel" w:hAnsi="Corbel"/>
              <w:b/>
              <w:color w:val="000000"/>
              <w:sz w:val="14"/>
              <w:szCs w:val="14"/>
            </w:rPr>
            <w:t>D</w:t>
          </w:r>
          <w:r w:rsidR="00881491">
            <w:rPr>
              <w:rFonts w:ascii="Corbel" w:hAnsi="Corbel"/>
              <w:b/>
              <w:color w:val="000000"/>
              <w:sz w:val="14"/>
              <w:szCs w:val="14"/>
            </w:rPr>
            <w:t>omowy system opieki w G</w:t>
          </w:r>
          <w:r w:rsidR="003C710A">
            <w:rPr>
              <w:rFonts w:ascii="Corbel" w:hAnsi="Corbel"/>
              <w:b/>
              <w:color w:val="000000"/>
              <w:sz w:val="14"/>
              <w:szCs w:val="14"/>
            </w:rPr>
            <w:t>minie Tarłów i Wojciechowice</w:t>
          </w:r>
          <w:r w:rsidRPr="004B2FE8">
            <w:rPr>
              <w:rFonts w:ascii="Corbel" w:hAnsi="Corbel"/>
              <w:b/>
              <w:color w:val="000000"/>
              <w:sz w:val="14"/>
              <w:szCs w:val="14"/>
            </w:rPr>
            <w:t>”</w:t>
          </w:r>
          <w:r w:rsidR="003C710A">
            <w:rPr>
              <w:rFonts w:ascii="Corbel" w:hAnsi="Corbel"/>
              <w:b/>
              <w:color w:val="000000"/>
              <w:sz w:val="12"/>
              <w:szCs w:val="12"/>
            </w:rPr>
            <w:t xml:space="preserve"> </w:t>
          </w:r>
          <w:r w:rsidRPr="004B2FE8">
            <w:rPr>
              <w:rFonts w:ascii="Corbel" w:hAnsi="Corbel"/>
              <w:b/>
              <w:color w:val="000000"/>
              <w:sz w:val="12"/>
              <w:szCs w:val="12"/>
            </w:rPr>
            <w:t>finansowany przez Unię Europejską w ramach Europejskiego Funduszu Społecznego</w:t>
          </w:r>
        </w:p>
      </w:tc>
    </w:tr>
  </w:tbl>
  <w:p w:rsidR="005D1F2B" w:rsidRPr="00F67C6F" w:rsidRDefault="005D1F2B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2B" w:rsidRDefault="00C75D8E" w:rsidP="009A7DCA">
    <w:pPr>
      <w:pStyle w:val="Stopka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8" type="#_x0000_t202" style="position:absolute;margin-left:108pt;margin-top:.5pt;width:22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c4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33I3OIACAAAP&#10;BQAADgAAAAAAAAAAAAAAAAAuAgAAZHJzL2Uyb0RvYy54bWxQSwECLQAUAAYACAAAACEAlbehhtsA&#10;AAAJAQAADwAAAAAAAAAAAAAAAADaBAAAZHJzL2Rvd25yZXYueG1sUEsFBgAAAAAEAAQA8wAAAOIF&#10;AAAAAA==&#10;" stroked="f">
          <v:textbox>
            <w:txbxContent>
              <w:p w:rsidR="005D1F2B" w:rsidRDefault="005D1F2B" w:rsidP="009A7DCA">
                <w:pPr>
                  <w:spacing w:before="120"/>
                  <w:jc w:val="center"/>
                </w:pPr>
                <w:r w:rsidRPr="00B81B2E">
                  <w:rPr>
                    <w:sz w:val="18"/>
                    <w:szCs w:val="18"/>
                  </w:rPr>
                  <w:t xml:space="preserve">Projekt </w:t>
                </w:r>
                <w:r w:rsidRPr="009A7DCA">
                  <w:rPr>
                    <w:sz w:val="16"/>
                    <w:szCs w:val="16"/>
                  </w:rPr>
                  <w:t>PERSPEKTYWY RSI ŚWIĘTOKRZYSKIE (Etap I)</w:t>
                </w:r>
                <w:r>
                  <w:rPr>
                    <w:sz w:val="18"/>
                    <w:szCs w:val="18"/>
                  </w:rPr>
                  <w:t>jest współ</w:t>
                </w:r>
                <w:r w:rsidRPr="00B81B2E">
                  <w:rPr>
                    <w:sz w:val="18"/>
                    <w:szCs w:val="18"/>
                  </w:rPr>
                  <w:t xml:space="preserve">finansowany przez Unię Europejską </w:t>
                </w:r>
                <w:r>
                  <w:rPr>
                    <w:sz w:val="18"/>
                    <w:szCs w:val="18"/>
                  </w:rPr>
                  <w:t>w ramach</w:t>
                </w:r>
                <w:r w:rsidRPr="00B81B2E">
                  <w:rPr>
                    <w:sz w:val="18"/>
                    <w:szCs w:val="18"/>
                  </w:rPr>
                  <w:t xml:space="preserve"> Europejskiego Funduszu Społecznego </w:t>
                </w:r>
                <w:r>
                  <w:rPr>
                    <w:sz w:val="18"/>
                    <w:szCs w:val="18"/>
                  </w:rPr>
                  <w:br/>
                </w:r>
              </w:p>
            </w:txbxContent>
          </v:textbox>
        </v:shape>
      </w:pict>
    </w:r>
    <w:r w:rsidR="005D1F2B">
      <w:rPr>
        <w:noProof/>
      </w:rPr>
      <w:drawing>
        <wp:inline distT="0" distB="0" distL="0" distR="0">
          <wp:extent cx="1549400" cy="755650"/>
          <wp:effectExtent l="0" t="0" r="0" b="6350"/>
          <wp:docPr id="6" name="Obraz 6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F2B">
      <w:rPr>
        <w:noProof/>
      </w:rPr>
      <w:drawing>
        <wp:inline distT="0" distB="0" distL="0" distR="0">
          <wp:extent cx="1733550" cy="628650"/>
          <wp:effectExtent l="0" t="0" r="0" b="0"/>
          <wp:docPr id="12" name="Obraz 12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F2B" w:rsidRDefault="00C75D8E" w:rsidP="00625234">
    <w:pPr>
      <w:pStyle w:val="Nagwek"/>
      <w:jc w:val="center"/>
    </w:pPr>
    <w:r w:rsidRPr="00C75D8E">
      <w:rPr>
        <w:noProof/>
        <w:sz w:val="22"/>
        <w:szCs w:val="22"/>
      </w:rPr>
      <w:pict>
        <v:line id="Line 5" o:spid="_x0000_s4097" style="position:absolute;left:0;text-align:left;z-index:251657216;visibility:visible;mso-wrap-distance-top:-3e-5mm;mso-wrap-distance-bottom:-3e-5mm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w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Z3pjSsgoFJbG2qjJ/VqnjX97pDSVUvUnkeGb2cDaVnISN6lhI0zgL/rv2gGMeTgdWzT&#10;qbFdgIQGoFNU43xTg588onA4XeQP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BE7"/>
    <w:multiLevelType w:val="hybridMultilevel"/>
    <w:tmpl w:val="AA9A6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B6456"/>
    <w:multiLevelType w:val="hybridMultilevel"/>
    <w:tmpl w:val="FBD25A96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A62D45"/>
    <w:multiLevelType w:val="hybridMultilevel"/>
    <w:tmpl w:val="DA405674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370FC"/>
    <w:multiLevelType w:val="hybridMultilevel"/>
    <w:tmpl w:val="E404F5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C0701"/>
    <w:multiLevelType w:val="hybridMultilevel"/>
    <w:tmpl w:val="DC82F130"/>
    <w:lvl w:ilvl="0" w:tplc="39CCC95C">
      <w:start w:val="1"/>
      <w:numFmt w:val="lowerLetter"/>
      <w:lvlText w:val="%1)"/>
      <w:lvlJc w:val="left"/>
      <w:pPr>
        <w:ind w:left="1795" w:hanging="360"/>
      </w:pPr>
      <w:rPr>
        <w:color w:val="auto"/>
      </w:rPr>
    </w:lvl>
    <w:lvl w:ilvl="1" w:tplc="70829A24">
      <w:start w:val="1"/>
      <w:numFmt w:val="decimal"/>
      <w:lvlText w:val="%2."/>
      <w:lvlJc w:val="left"/>
      <w:pPr>
        <w:ind w:left="25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5" w:hanging="180"/>
      </w:pPr>
    </w:lvl>
    <w:lvl w:ilvl="3" w:tplc="0415000F" w:tentative="1">
      <w:start w:val="1"/>
      <w:numFmt w:val="decimal"/>
      <w:lvlText w:val="%4."/>
      <w:lvlJc w:val="left"/>
      <w:pPr>
        <w:ind w:left="3955" w:hanging="360"/>
      </w:pPr>
    </w:lvl>
    <w:lvl w:ilvl="4" w:tplc="04150019" w:tentative="1">
      <w:start w:val="1"/>
      <w:numFmt w:val="lowerLetter"/>
      <w:lvlText w:val="%5."/>
      <w:lvlJc w:val="left"/>
      <w:pPr>
        <w:ind w:left="4675" w:hanging="360"/>
      </w:pPr>
    </w:lvl>
    <w:lvl w:ilvl="5" w:tplc="0415001B" w:tentative="1">
      <w:start w:val="1"/>
      <w:numFmt w:val="lowerRoman"/>
      <w:lvlText w:val="%6."/>
      <w:lvlJc w:val="right"/>
      <w:pPr>
        <w:ind w:left="5395" w:hanging="180"/>
      </w:pPr>
    </w:lvl>
    <w:lvl w:ilvl="6" w:tplc="0415000F" w:tentative="1">
      <w:start w:val="1"/>
      <w:numFmt w:val="decimal"/>
      <w:lvlText w:val="%7."/>
      <w:lvlJc w:val="left"/>
      <w:pPr>
        <w:ind w:left="6115" w:hanging="360"/>
      </w:pPr>
    </w:lvl>
    <w:lvl w:ilvl="7" w:tplc="04150019" w:tentative="1">
      <w:start w:val="1"/>
      <w:numFmt w:val="lowerLetter"/>
      <w:lvlText w:val="%8."/>
      <w:lvlJc w:val="left"/>
      <w:pPr>
        <w:ind w:left="6835" w:hanging="360"/>
      </w:pPr>
    </w:lvl>
    <w:lvl w:ilvl="8" w:tplc="0415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6">
    <w:nsid w:val="0E173BF4"/>
    <w:multiLevelType w:val="hybridMultilevel"/>
    <w:tmpl w:val="958A423C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F0B92"/>
    <w:multiLevelType w:val="hybridMultilevel"/>
    <w:tmpl w:val="868E6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1101"/>
    <w:multiLevelType w:val="hybridMultilevel"/>
    <w:tmpl w:val="91F8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71D2"/>
    <w:multiLevelType w:val="hybridMultilevel"/>
    <w:tmpl w:val="8E1C4738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C130D"/>
    <w:multiLevelType w:val="hybridMultilevel"/>
    <w:tmpl w:val="2FB81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068C4"/>
    <w:multiLevelType w:val="hybridMultilevel"/>
    <w:tmpl w:val="F064DEB0"/>
    <w:lvl w:ilvl="0" w:tplc="1AF2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4254F"/>
    <w:multiLevelType w:val="hybridMultilevel"/>
    <w:tmpl w:val="2042D58A"/>
    <w:lvl w:ilvl="0" w:tplc="C9A0B706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04ED"/>
    <w:multiLevelType w:val="hybridMultilevel"/>
    <w:tmpl w:val="4446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35C0A"/>
    <w:multiLevelType w:val="hybridMultilevel"/>
    <w:tmpl w:val="85769DD4"/>
    <w:lvl w:ilvl="0" w:tplc="04150017">
      <w:start w:val="1"/>
      <w:numFmt w:val="lowerLetter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>
    <w:nsid w:val="2E177294"/>
    <w:multiLevelType w:val="hybridMultilevel"/>
    <w:tmpl w:val="AC0CCD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D3507"/>
    <w:multiLevelType w:val="hybridMultilevel"/>
    <w:tmpl w:val="315A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57184"/>
    <w:multiLevelType w:val="hybridMultilevel"/>
    <w:tmpl w:val="0A549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A5DB3"/>
    <w:multiLevelType w:val="hybridMultilevel"/>
    <w:tmpl w:val="2042D58A"/>
    <w:lvl w:ilvl="0" w:tplc="C9A0B706">
      <w:start w:val="1"/>
      <w:numFmt w:val="decimal"/>
      <w:lvlText w:val="%1."/>
      <w:lvlJc w:val="center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45468"/>
    <w:multiLevelType w:val="multilevel"/>
    <w:tmpl w:val="64BA983E"/>
    <w:lvl w:ilvl="0">
      <w:start w:val="1"/>
      <w:numFmt w:val="upperRoman"/>
      <w:pStyle w:val="A-1Rozdzi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2Rozdzia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0">
    <w:nsid w:val="37980B0F"/>
    <w:multiLevelType w:val="hybridMultilevel"/>
    <w:tmpl w:val="EE4EDBE6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613AF"/>
    <w:multiLevelType w:val="hybridMultilevel"/>
    <w:tmpl w:val="8D3CE23C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37E14"/>
    <w:multiLevelType w:val="hybridMultilevel"/>
    <w:tmpl w:val="14DA475A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A233D"/>
    <w:multiLevelType w:val="hybridMultilevel"/>
    <w:tmpl w:val="1896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32501"/>
    <w:multiLevelType w:val="hybridMultilevel"/>
    <w:tmpl w:val="E404F5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E19F1"/>
    <w:multiLevelType w:val="hybridMultilevel"/>
    <w:tmpl w:val="A49EA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D401B"/>
    <w:multiLevelType w:val="hybridMultilevel"/>
    <w:tmpl w:val="10A6F072"/>
    <w:lvl w:ilvl="0" w:tplc="6576DD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054BF5"/>
    <w:multiLevelType w:val="hybridMultilevel"/>
    <w:tmpl w:val="C7C8E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2848528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62E41"/>
    <w:multiLevelType w:val="hybridMultilevel"/>
    <w:tmpl w:val="9E6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050D0"/>
    <w:multiLevelType w:val="hybridMultilevel"/>
    <w:tmpl w:val="DFD6CF9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>
    <w:nsid w:val="49063EED"/>
    <w:multiLevelType w:val="hybridMultilevel"/>
    <w:tmpl w:val="C826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660A3"/>
    <w:multiLevelType w:val="hybridMultilevel"/>
    <w:tmpl w:val="2042D58A"/>
    <w:lvl w:ilvl="0" w:tplc="C9A0B706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300EB"/>
    <w:multiLevelType w:val="hybridMultilevel"/>
    <w:tmpl w:val="EE8880CA"/>
    <w:lvl w:ilvl="0" w:tplc="F476F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1B17"/>
    <w:multiLevelType w:val="hybridMultilevel"/>
    <w:tmpl w:val="4446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9467E"/>
    <w:multiLevelType w:val="hybridMultilevel"/>
    <w:tmpl w:val="B058C41C"/>
    <w:lvl w:ilvl="0" w:tplc="ADA04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03FCC"/>
    <w:multiLevelType w:val="hybridMultilevel"/>
    <w:tmpl w:val="5C6E6A78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86F95"/>
    <w:multiLevelType w:val="hybridMultilevel"/>
    <w:tmpl w:val="041AB0C8"/>
    <w:lvl w:ilvl="0" w:tplc="6576DD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241F0"/>
    <w:multiLevelType w:val="hybridMultilevel"/>
    <w:tmpl w:val="CFF6A962"/>
    <w:lvl w:ilvl="0" w:tplc="ABEC190A">
      <w:start w:val="1"/>
      <w:numFmt w:val="bullet"/>
      <w:pStyle w:val="A-1punktowani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692AD9"/>
    <w:multiLevelType w:val="hybridMultilevel"/>
    <w:tmpl w:val="2042D58A"/>
    <w:lvl w:ilvl="0" w:tplc="C9A0B706">
      <w:start w:val="1"/>
      <w:numFmt w:val="decimal"/>
      <w:lvlText w:val="%1."/>
      <w:lvlJc w:val="center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D2818"/>
    <w:multiLevelType w:val="hybridMultilevel"/>
    <w:tmpl w:val="79B8E290"/>
    <w:lvl w:ilvl="0" w:tplc="84726F02">
      <w:start w:val="1"/>
      <w:numFmt w:val="decimal"/>
      <w:pStyle w:val="A-numerowa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431FF"/>
    <w:multiLevelType w:val="hybridMultilevel"/>
    <w:tmpl w:val="9ECE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0"/>
  </w:num>
  <w:num w:numId="5">
    <w:abstractNumId w:val="10"/>
  </w:num>
  <w:num w:numId="6">
    <w:abstractNumId w:val="13"/>
  </w:num>
  <w:num w:numId="7">
    <w:abstractNumId w:val="15"/>
  </w:num>
  <w:num w:numId="8">
    <w:abstractNumId w:val="23"/>
  </w:num>
  <w:num w:numId="9">
    <w:abstractNumId w:val="29"/>
  </w:num>
  <w:num w:numId="10">
    <w:abstractNumId w:val="30"/>
  </w:num>
  <w:num w:numId="11">
    <w:abstractNumId w:val="14"/>
  </w:num>
  <w:num w:numId="12">
    <w:abstractNumId w:val="25"/>
  </w:num>
  <w:num w:numId="13">
    <w:abstractNumId w:val="5"/>
  </w:num>
  <w:num w:numId="14">
    <w:abstractNumId w:val="8"/>
  </w:num>
  <w:num w:numId="15">
    <w:abstractNumId w:val="16"/>
  </w:num>
  <w:num w:numId="16">
    <w:abstractNumId w:val="24"/>
  </w:num>
  <w:num w:numId="17">
    <w:abstractNumId w:val="4"/>
  </w:num>
  <w:num w:numId="18">
    <w:abstractNumId w:val="37"/>
  </w:num>
  <w:num w:numId="19">
    <w:abstractNumId w:val="19"/>
  </w:num>
  <w:num w:numId="20">
    <w:abstractNumId w:val="39"/>
  </w:num>
  <w:num w:numId="21">
    <w:abstractNumId w:val="39"/>
    <w:lvlOverride w:ilvl="0">
      <w:startOverride w:val="1"/>
    </w:lvlOverride>
  </w:num>
  <w:num w:numId="22">
    <w:abstractNumId w:val="40"/>
  </w:num>
  <w:num w:numId="23">
    <w:abstractNumId w:val="1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32"/>
  </w:num>
  <w:num w:numId="28">
    <w:abstractNumId w:val="35"/>
  </w:num>
  <w:num w:numId="29">
    <w:abstractNumId w:val="1"/>
  </w:num>
  <w:num w:numId="30">
    <w:abstractNumId w:val="34"/>
  </w:num>
  <w:num w:numId="31">
    <w:abstractNumId w:val="11"/>
  </w:num>
  <w:num w:numId="32">
    <w:abstractNumId w:val="38"/>
  </w:num>
  <w:num w:numId="33">
    <w:abstractNumId w:val="31"/>
  </w:num>
  <w:num w:numId="34">
    <w:abstractNumId w:val="20"/>
  </w:num>
  <w:num w:numId="35">
    <w:abstractNumId w:val="12"/>
  </w:num>
  <w:num w:numId="36">
    <w:abstractNumId w:val="21"/>
  </w:num>
  <w:num w:numId="37">
    <w:abstractNumId w:val="3"/>
  </w:num>
  <w:num w:numId="38">
    <w:abstractNumId w:val="6"/>
  </w:num>
  <w:num w:numId="39">
    <w:abstractNumId w:val="9"/>
  </w:num>
  <w:num w:numId="40">
    <w:abstractNumId w:val="3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2"/>
  </w:num>
  <w:num w:numId="44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5234"/>
    <w:rsid w:val="00006171"/>
    <w:rsid w:val="000068BE"/>
    <w:rsid w:val="00007D72"/>
    <w:rsid w:val="00007DDC"/>
    <w:rsid w:val="00011D08"/>
    <w:rsid w:val="00015EF2"/>
    <w:rsid w:val="00025A09"/>
    <w:rsid w:val="00027166"/>
    <w:rsid w:val="0002752B"/>
    <w:rsid w:val="0004027B"/>
    <w:rsid w:val="00040946"/>
    <w:rsid w:val="00041ABA"/>
    <w:rsid w:val="000447F1"/>
    <w:rsid w:val="00045A71"/>
    <w:rsid w:val="00050E11"/>
    <w:rsid w:val="00051845"/>
    <w:rsid w:val="00052B76"/>
    <w:rsid w:val="000533D9"/>
    <w:rsid w:val="00060188"/>
    <w:rsid w:val="000621FF"/>
    <w:rsid w:val="0006574D"/>
    <w:rsid w:val="00071117"/>
    <w:rsid w:val="000730F4"/>
    <w:rsid w:val="000761E2"/>
    <w:rsid w:val="000818EC"/>
    <w:rsid w:val="00083569"/>
    <w:rsid w:val="00086119"/>
    <w:rsid w:val="0008721B"/>
    <w:rsid w:val="000938E8"/>
    <w:rsid w:val="0009486B"/>
    <w:rsid w:val="00096AFC"/>
    <w:rsid w:val="00096E8B"/>
    <w:rsid w:val="000A1127"/>
    <w:rsid w:val="000A7440"/>
    <w:rsid w:val="000B285E"/>
    <w:rsid w:val="000B3289"/>
    <w:rsid w:val="000B5001"/>
    <w:rsid w:val="000B5794"/>
    <w:rsid w:val="000C7E96"/>
    <w:rsid w:val="000D0A38"/>
    <w:rsid w:val="000D6695"/>
    <w:rsid w:val="000E0359"/>
    <w:rsid w:val="000E1878"/>
    <w:rsid w:val="000E3FA4"/>
    <w:rsid w:val="000E6387"/>
    <w:rsid w:val="000E774E"/>
    <w:rsid w:val="000F39F6"/>
    <w:rsid w:val="000F5DB9"/>
    <w:rsid w:val="00101308"/>
    <w:rsid w:val="0010690D"/>
    <w:rsid w:val="001102ED"/>
    <w:rsid w:val="00110704"/>
    <w:rsid w:val="00111120"/>
    <w:rsid w:val="00111670"/>
    <w:rsid w:val="00111976"/>
    <w:rsid w:val="00111D5D"/>
    <w:rsid w:val="0011208B"/>
    <w:rsid w:val="00112403"/>
    <w:rsid w:val="00117E36"/>
    <w:rsid w:val="00121A77"/>
    <w:rsid w:val="00121CA0"/>
    <w:rsid w:val="00127631"/>
    <w:rsid w:val="0013336A"/>
    <w:rsid w:val="00133BBF"/>
    <w:rsid w:val="0013435F"/>
    <w:rsid w:val="00144B3F"/>
    <w:rsid w:val="001457DA"/>
    <w:rsid w:val="0015203B"/>
    <w:rsid w:val="001558FE"/>
    <w:rsid w:val="00157F6A"/>
    <w:rsid w:val="00160CA6"/>
    <w:rsid w:val="00164B28"/>
    <w:rsid w:val="00166095"/>
    <w:rsid w:val="001670F2"/>
    <w:rsid w:val="001778E3"/>
    <w:rsid w:val="001802A8"/>
    <w:rsid w:val="001903BA"/>
    <w:rsid w:val="001912C9"/>
    <w:rsid w:val="00191E71"/>
    <w:rsid w:val="00193BC5"/>
    <w:rsid w:val="001966C6"/>
    <w:rsid w:val="001A2EC0"/>
    <w:rsid w:val="001A3C34"/>
    <w:rsid w:val="001A6B0A"/>
    <w:rsid w:val="001B4CCC"/>
    <w:rsid w:val="001B4EE3"/>
    <w:rsid w:val="001B5948"/>
    <w:rsid w:val="001C15AF"/>
    <w:rsid w:val="001C3255"/>
    <w:rsid w:val="001C70FB"/>
    <w:rsid w:val="001D05FD"/>
    <w:rsid w:val="001D3B14"/>
    <w:rsid w:val="001D54B7"/>
    <w:rsid w:val="001D63A3"/>
    <w:rsid w:val="001D6FED"/>
    <w:rsid w:val="001E1733"/>
    <w:rsid w:val="001E7ACB"/>
    <w:rsid w:val="001E7C74"/>
    <w:rsid w:val="001F273C"/>
    <w:rsid w:val="001F3915"/>
    <w:rsid w:val="001F4A2F"/>
    <w:rsid w:val="0020152D"/>
    <w:rsid w:val="00203A48"/>
    <w:rsid w:val="00206214"/>
    <w:rsid w:val="00206C4F"/>
    <w:rsid w:val="002108C5"/>
    <w:rsid w:val="0021258C"/>
    <w:rsid w:val="002139D4"/>
    <w:rsid w:val="002159F6"/>
    <w:rsid w:val="00216FF8"/>
    <w:rsid w:val="00217927"/>
    <w:rsid w:val="00217E98"/>
    <w:rsid w:val="00224537"/>
    <w:rsid w:val="00230EBE"/>
    <w:rsid w:val="00232089"/>
    <w:rsid w:val="0023448E"/>
    <w:rsid w:val="002348EE"/>
    <w:rsid w:val="00234B39"/>
    <w:rsid w:val="00235521"/>
    <w:rsid w:val="002401AD"/>
    <w:rsid w:val="00240925"/>
    <w:rsid w:val="00245686"/>
    <w:rsid w:val="00250693"/>
    <w:rsid w:val="00251B30"/>
    <w:rsid w:val="00252802"/>
    <w:rsid w:val="00253A47"/>
    <w:rsid w:val="00254915"/>
    <w:rsid w:val="00256019"/>
    <w:rsid w:val="0025773E"/>
    <w:rsid w:val="00260975"/>
    <w:rsid w:val="0026127A"/>
    <w:rsid w:val="00266664"/>
    <w:rsid w:val="0027035D"/>
    <w:rsid w:val="00271195"/>
    <w:rsid w:val="00271A5A"/>
    <w:rsid w:val="002830DA"/>
    <w:rsid w:val="00283BA1"/>
    <w:rsid w:val="00293330"/>
    <w:rsid w:val="00294913"/>
    <w:rsid w:val="002A05F9"/>
    <w:rsid w:val="002A11BC"/>
    <w:rsid w:val="002A1A00"/>
    <w:rsid w:val="002B24B2"/>
    <w:rsid w:val="002B2B7F"/>
    <w:rsid w:val="002B3E61"/>
    <w:rsid w:val="002C1189"/>
    <w:rsid w:val="002C1C24"/>
    <w:rsid w:val="002C3132"/>
    <w:rsid w:val="002D0CDE"/>
    <w:rsid w:val="002D35A0"/>
    <w:rsid w:val="002D5F75"/>
    <w:rsid w:val="002D6B9C"/>
    <w:rsid w:val="002D7C9A"/>
    <w:rsid w:val="002E0E04"/>
    <w:rsid w:val="002E532D"/>
    <w:rsid w:val="002F0908"/>
    <w:rsid w:val="002F1152"/>
    <w:rsid w:val="002F39CC"/>
    <w:rsid w:val="002F78E7"/>
    <w:rsid w:val="002F7B6B"/>
    <w:rsid w:val="00302373"/>
    <w:rsid w:val="003065E8"/>
    <w:rsid w:val="00316AA9"/>
    <w:rsid w:val="00316FA2"/>
    <w:rsid w:val="00317642"/>
    <w:rsid w:val="00320535"/>
    <w:rsid w:val="00320582"/>
    <w:rsid w:val="00324D51"/>
    <w:rsid w:val="00326CEA"/>
    <w:rsid w:val="0032791A"/>
    <w:rsid w:val="00333348"/>
    <w:rsid w:val="00336292"/>
    <w:rsid w:val="00340A63"/>
    <w:rsid w:val="00341BDC"/>
    <w:rsid w:val="00342D15"/>
    <w:rsid w:val="003438AC"/>
    <w:rsid w:val="00346450"/>
    <w:rsid w:val="00352CEA"/>
    <w:rsid w:val="003540D2"/>
    <w:rsid w:val="00376B89"/>
    <w:rsid w:val="00382F2C"/>
    <w:rsid w:val="00383CF6"/>
    <w:rsid w:val="00385B88"/>
    <w:rsid w:val="00393AD6"/>
    <w:rsid w:val="00396276"/>
    <w:rsid w:val="003A3ECF"/>
    <w:rsid w:val="003A51D8"/>
    <w:rsid w:val="003B5930"/>
    <w:rsid w:val="003B5AD5"/>
    <w:rsid w:val="003C495B"/>
    <w:rsid w:val="003C500A"/>
    <w:rsid w:val="003C5155"/>
    <w:rsid w:val="003C710A"/>
    <w:rsid w:val="003D193B"/>
    <w:rsid w:val="003D3A3D"/>
    <w:rsid w:val="003D4833"/>
    <w:rsid w:val="003D4DF0"/>
    <w:rsid w:val="003D6479"/>
    <w:rsid w:val="003E3BB3"/>
    <w:rsid w:val="003E433E"/>
    <w:rsid w:val="003E47E8"/>
    <w:rsid w:val="003E4AEE"/>
    <w:rsid w:val="003E7ED5"/>
    <w:rsid w:val="003F00A8"/>
    <w:rsid w:val="003F6CAC"/>
    <w:rsid w:val="003F7B18"/>
    <w:rsid w:val="004008D2"/>
    <w:rsid w:val="004040D9"/>
    <w:rsid w:val="004045E4"/>
    <w:rsid w:val="00404727"/>
    <w:rsid w:val="004056F8"/>
    <w:rsid w:val="0040628D"/>
    <w:rsid w:val="004109AC"/>
    <w:rsid w:val="00415B5B"/>
    <w:rsid w:val="004226F1"/>
    <w:rsid w:val="004306E5"/>
    <w:rsid w:val="0043146B"/>
    <w:rsid w:val="00433323"/>
    <w:rsid w:val="00435C83"/>
    <w:rsid w:val="0044451B"/>
    <w:rsid w:val="00452C4B"/>
    <w:rsid w:val="00454291"/>
    <w:rsid w:val="00454F11"/>
    <w:rsid w:val="0046311D"/>
    <w:rsid w:val="0046368F"/>
    <w:rsid w:val="00465D96"/>
    <w:rsid w:val="00472A7C"/>
    <w:rsid w:val="00474635"/>
    <w:rsid w:val="00476591"/>
    <w:rsid w:val="00480D3D"/>
    <w:rsid w:val="00481530"/>
    <w:rsid w:val="0048347D"/>
    <w:rsid w:val="00483920"/>
    <w:rsid w:val="00483BD4"/>
    <w:rsid w:val="0048506C"/>
    <w:rsid w:val="004862BC"/>
    <w:rsid w:val="00486CF4"/>
    <w:rsid w:val="00486F54"/>
    <w:rsid w:val="0049069D"/>
    <w:rsid w:val="00492B5F"/>
    <w:rsid w:val="00493AFA"/>
    <w:rsid w:val="00493F5F"/>
    <w:rsid w:val="00494C9C"/>
    <w:rsid w:val="004A6446"/>
    <w:rsid w:val="004B2ED8"/>
    <w:rsid w:val="004B2FE8"/>
    <w:rsid w:val="004B3B8A"/>
    <w:rsid w:val="004C067F"/>
    <w:rsid w:val="004C17D4"/>
    <w:rsid w:val="004C2426"/>
    <w:rsid w:val="004C4DA3"/>
    <w:rsid w:val="004D36FF"/>
    <w:rsid w:val="004D3915"/>
    <w:rsid w:val="004D4C73"/>
    <w:rsid w:val="004D661B"/>
    <w:rsid w:val="004E167A"/>
    <w:rsid w:val="004E34D7"/>
    <w:rsid w:val="004E4D61"/>
    <w:rsid w:val="004E6C65"/>
    <w:rsid w:val="004E7F8C"/>
    <w:rsid w:val="004F00C7"/>
    <w:rsid w:val="004F392E"/>
    <w:rsid w:val="004F4794"/>
    <w:rsid w:val="004F4AC0"/>
    <w:rsid w:val="004F4B21"/>
    <w:rsid w:val="00502D81"/>
    <w:rsid w:val="005143EF"/>
    <w:rsid w:val="00523B53"/>
    <w:rsid w:val="00526214"/>
    <w:rsid w:val="00535904"/>
    <w:rsid w:val="00541F08"/>
    <w:rsid w:val="0054380C"/>
    <w:rsid w:val="00545455"/>
    <w:rsid w:val="005518B8"/>
    <w:rsid w:val="0055216F"/>
    <w:rsid w:val="00554119"/>
    <w:rsid w:val="00561003"/>
    <w:rsid w:val="00562334"/>
    <w:rsid w:val="00565866"/>
    <w:rsid w:val="005671F6"/>
    <w:rsid w:val="00567816"/>
    <w:rsid w:val="0057365B"/>
    <w:rsid w:val="00573C18"/>
    <w:rsid w:val="00575711"/>
    <w:rsid w:val="00576B3C"/>
    <w:rsid w:val="00577980"/>
    <w:rsid w:val="00582C0F"/>
    <w:rsid w:val="005857C4"/>
    <w:rsid w:val="00594333"/>
    <w:rsid w:val="005A2D7A"/>
    <w:rsid w:val="005A62D5"/>
    <w:rsid w:val="005A6887"/>
    <w:rsid w:val="005A7A48"/>
    <w:rsid w:val="005B1B8B"/>
    <w:rsid w:val="005B3D49"/>
    <w:rsid w:val="005C4F5A"/>
    <w:rsid w:val="005C530C"/>
    <w:rsid w:val="005C6A69"/>
    <w:rsid w:val="005D1F2B"/>
    <w:rsid w:val="005D3943"/>
    <w:rsid w:val="005D7223"/>
    <w:rsid w:val="005D7A17"/>
    <w:rsid w:val="005D7FB6"/>
    <w:rsid w:val="005E1F74"/>
    <w:rsid w:val="005E5DFC"/>
    <w:rsid w:val="005F6B9C"/>
    <w:rsid w:val="006009AB"/>
    <w:rsid w:val="006107C6"/>
    <w:rsid w:val="0061238C"/>
    <w:rsid w:val="00615FD3"/>
    <w:rsid w:val="006212A6"/>
    <w:rsid w:val="00622BAE"/>
    <w:rsid w:val="00625234"/>
    <w:rsid w:val="006252B7"/>
    <w:rsid w:val="006318C8"/>
    <w:rsid w:val="00632A45"/>
    <w:rsid w:val="006334C4"/>
    <w:rsid w:val="0063500C"/>
    <w:rsid w:val="00635DE6"/>
    <w:rsid w:val="00640C21"/>
    <w:rsid w:val="00643251"/>
    <w:rsid w:val="00655DC7"/>
    <w:rsid w:val="00660B95"/>
    <w:rsid w:val="00663BA5"/>
    <w:rsid w:val="0066415A"/>
    <w:rsid w:val="0066467E"/>
    <w:rsid w:val="00674775"/>
    <w:rsid w:val="00675632"/>
    <w:rsid w:val="006757BE"/>
    <w:rsid w:val="0067677B"/>
    <w:rsid w:val="0067791F"/>
    <w:rsid w:val="00682138"/>
    <w:rsid w:val="006838EB"/>
    <w:rsid w:val="00687D7B"/>
    <w:rsid w:val="006909C7"/>
    <w:rsid w:val="006921B2"/>
    <w:rsid w:val="00692D1F"/>
    <w:rsid w:val="00697BCD"/>
    <w:rsid w:val="006A088A"/>
    <w:rsid w:val="006A35EB"/>
    <w:rsid w:val="006A4933"/>
    <w:rsid w:val="006A5E13"/>
    <w:rsid w:val="006A679B"/>
    <w:rsid w:val="006A7FB2"/>
    <w:rsid w:val="006B7529"/>
    <w:rsid w:val="006C03EE"/>
    <w:rsid w:val="006C2A30"/>
    <w:rsid w:val="006C468A"/>
    <w:rsid w:val="006C681E"/>
    <w:rsid w:val="006C6F77"/>
    <w:rsid w:val="006D48FD"/>
    <w:rsid w:val="006D57F5"/>
    <w:rsid w:val="006E16E4"/>
    <w:rsid w:val="006E2FA8"/>
    <w:rsid w:val="006E45B2"/>
    <w:rsid w:val="006E5395"/>
    <w:rsid w:val="006E68D0"/>
    <w:rsid w:val="006E6B96"/>
    <w:rsid w:val="006E6BC6"/>
    <w:rsid w:val="006E775A"/>
    <w:rsid w:val="006F298C"/>
    <w:rsid w:val="006F43E3"/>
    <w:rsid w:val="006F7882"/>
    <w:rsid w:val="00700DEA"/>
    <w:rsid w:val="0070463D"/>
    <w:rsid w:val="00707810"/>
    <w:rsid w:val="00707B22"/>
    <w:rsid w:val="00717077"/>
    <w:rsid w:val="00717B75"/>
    <w:rsid w:val="007202C5"/>
    <w:rsid w:val="00724621"/>
    <w:rsid w:val="0072666F"/>
    <w:rsid w:val="007272C7"/>
    <w:rsid w:val="00727332"/>
    <w:rsid w:val="007312ED"/>
    <w:rsid w:val="007321DB"/>
    <w:rsid w:val="007353FE"/>
    <w:rsid w:val="007378C5"/>
    <w:rsid w:val="0074738D"/>
    <w:rsid w:val="00750008"/>
    <w:rsid w:val="00750E97"/>
    <w:rsid w:val="00751216"/>
    <w:rsid w:val="007526B3"/>
    <w:rsid w:val="00763981"/>
    <w:rsid w:val="00765BF2"/>
    <w:rsid w:val="0076638B"/>
    <w:rsid w:val="00766EFE"/>
    <w:rsid w:val="007711AA"/>
    <w:rsid w:val="007742BC"/>
    <w:rsid w:val="00774F86"/>
    <w:rsid w:val="00776400"/>
    <w:rsid w:val="00783FD2"/>
    <w:rsid w:val="00791F04"/>
    <w:rsid w:val="00792AAD"/>
    <w:rsid w:val="007A14FC"/>
    <w:rsid w:val="007A1AD5"/>
    <w:rsid w:val="007A6F21"/>
    <w:rsid w:val="007B061B"/>
    <w:rsid w:val="007B1B59"/>
    <w:rsid w:val="007B4562"/>
    <w:rsid w:val="007B581A"/>
    <w:rsid w:val="007C32F3"/>
    <w:rsid w:val="007C42DB"/>
    <w:rsid w:val="007C5004"/>
    <w:rsid w:val="007C73AD"/>
    <w:rsid w:val="007D0F01"/>
    <w:rsid w:val="007D1596"/>
    <w:rsid w:val="007D2002"/>
    <w:rsid w:val="007D75A2"/>
    <w:rsid w:val="007E241E"/>
    <w:rsid w:val="007E288E"/>
    <w:rsid w:val="007F01E8"/>
    <w:rsid w:val="007F6428"/>
    <w:rsid w:val="007F747E"/>
    <w:rsid w:val="00801702"/>
    <w:rsid w:val="008063B1"/>
    <w:rsid w:val="00806ACD"/>
    <w:rsid w:val="00815493"/>
    <w:rsid w:val="00816080"/>
    <w:rsid w:val="008179C3"/>
    <w:rsid w:val="00817ED3"/>
    <w:rsid w:val="008306C0"/>
    <w:rsid w:val="00832357"/>
    <w:rsid w:val="008338C7"/>
    <w:rsid w:val="00837C10"/>
    <w:rsid w:val="00844D3B"/>
    <w:rsid w:val="00845773"/>
    <w:rsid w:val="00851B48"/>
    <w:rsid w:val="008528D3"/>
    <w:rsid w:val="00854929"/>
    <w:rsid w:val="00854ACF"/>
    <w:rsid w:val="00857A94"/>
    <w:rsid w:val="00860861"/>
    <w:rsid w:val="00864291"/>
    <w:rsid w:val="00866DC9"/>
    <w:rsid w:val="0087438C"/>
    <w:rsid w:val="00874D71"/>
    <w:rsid w:val="00876720"/>
    <w:rsid w:val="008810E1"/>
    <w:rsid w:val="00881491"/>
    <w:rsid w:val="008835D6"/>
    <w:rsid w:val="0088416B"/>
    <w:rsid w:val="00886213"/>
    <w:rsid w:val="008864D6"/>
    <w:rsid w:val="008875F9"/>
    <w:rsid w:val="0089163F"/>
    <w:rsid w:val="00892E7B"/>
    <w:rsid w:val="00893B56"/>
    <w:rsid w:val="00893FAC"/>
    <w:rsid w:val="0089734A"/>
    <w:rsid w:val="008A3306"/>
    <w:rsid w:val="008A63C2"/>
    <w:rsid w:val="008B051B"/>
    <w:rsid w:val="008B6CA0"/>
    <w:rsid w:val="008B6DB3"/>
    <w:rsid w:val="008C3F44"/>
    <w:rsid w:val="008E0128"/>
    <w:rsid w:val="008E0431"/>
    <w:rsid w:val="008E13F6"/>
    <w:rsid w:val="008E358D"/>
    <w:rsid w:val="008E4C12"/>
    <w:rsid w:val="008E7132"/>
    <w:rsid w:val="008E7E9E"/>
    <w:rsid w:val="008F113B"/>
    <w:rsid w:val="008F4497"/>
    <w:rsid w:val="008F47B1"/>
    <w:rsid w:val="008F5AA1"/>
    <w:rsid w:val="008F63F7"/>
    <w:rsid w:val="00900BD9"/>
    <w:rsid w:val="009055BE"/>
    <w:rsid w:val="0090615F"/>
    <w:rsid w:val="00914A4A"/>
    <w:rsid w:val="00920A21"/>
    <w:rsid w:val="009212BA"/>
    <w:rsid w:val="009230C2"/>
    <w:rsid w:val="00924FD8"/>
    <w:rsid w:val="009277C4"/>
    <w:rsid w:val="009310B2"/>
    <w:rsid w:val="009316B6"/>
    <w:rsid w:val="0093220E"/>
    <w:rsid w:val="00933610"/>
    <w:rsid w:val="00937963"/>
    <w:rsid w:val="009423F4"/>
    <w:rsid w:val="00944295"/>
    <w:rsid w:val="0094650E"/>
    <w:rsid w:val="00947146"/>
    <w:rsid w:val="00955330"/>
    <w:rsid w:val="0095773A"/>
    <w:rsid w:val="00957796"/>
    <w:rsid w:val="009577E5"/>
    <w:rsid w:val="00961F40"/>
    <w:rsid w:val="00962F16"/>
    <w:rsid w:val="00963E01"/>
    <w:rsid w:val="00964802"/>
    <w:rsid w:val="00965390"/>
    <w:rsid w:val="0096708C"/>
    <w:rsid w:val="0097442D"/>
    <w:rsid w:val="009815D6"/>
    <w:rsid w:val="00982BCD"/>
    <w:rsid w:val="00984210"/>
    <w:rsid w:val="00985575"/>
    <w:rsid w:val="009873D7"/>
    <w:rsid w:val="009876B8"/>
    <w:rsid w:val="009A5794"/>
    <w:rsid w:val="009A7DCA"/>
    <w:rsid w:val="009B3875"/>
    <w:rsid w:val="009B41A6"/>
    <w:rsid w:val="009C2B5F"/>
    <w:rsid w:val="009C2F2C"/>
    <w:rsid w:val="009C4753"/>
    <w:rsid w:val="009C78B0"/>
    <w:rsid w:val="009D11C1"/>
    <w:rsid w:val="009D18F6"/>
    <w:rsid w:val="009D2B1A"/>
    <w:rsid w:val="009D3112"/>
    <w:rsid w:val="009D3F1D"/>
    <w:rsid w:val="009E0C83"/>
    <w:rsid w:val="009E2F72"/>
    <w:rsid w:val="009E5F88"/>
    <w:rsid w:val="009F0871"/>
    <w:rsid w:val="009F08AD"/>
    <w:rsid w:val="009F4A62"/>
    <w:rsid w:val="00A01533"/>
    <w:rsid w:val="00A06292"/>
    <w:rsid w:val="00A070D9"/>
    <w:rsid w:val="00A07744"/>
    <w:rsid w:val="00A10A82"/>
    <w:rsid w:val="00A12892"/>
    <w:rsid w:val="00A169BA"/>
    <w:rsid w:val="00A21064"/>
    <w:rsid w:val="00A246D5"/>
    <w:rsid w:val="00A30A76"/>
    <w:rsid w:val="00A41AFF"/>
    <w:rsid w:val="00A420F3"/>
    <w:rsid w:val="00A45050"/>
    <w:rsid w:val="00A51000"/>
    <w:rsid w:val="00A53738"/>
    <w:rsid w:val="00A5649A"/>
    <w:rsid w:val="00A56A48"/>
    <w:rsid w:val="00A65783"/>
    <w:rsid w:val="00A70BEE"/>
    <w:rsid w:val="00A7568C"/>
    <w:rsid w:val="00A763AE"/>
    <w:rsid w:val="00A7745D"/>
    <w:rsid w:val="00A81AEA"/>
    <w:rsid w:val="00A8246F"/>
    <w:rsid w:val="00A84DCD"/>
    <w:rsid w:val="00A87FA8"/>
    <w:rsid w:val="00A87FB2"/>
    <w:rsid w:val="00A91D98"/>
    <w:rsid w:val="00A93189"/>
    <w:rsid w:val="00A94936"/>
    <w:rsid w:val="00A95D4D"/>
    <w:rsid w:val="00AA057E"/>
    <w:rsid w:val="00AB0CD4"/>
    <w:rsid w:val="00AB1900"/>
    <w:rsid w:val="00AB1BDB"/>
    <w:rsid w:val="00AB2557"/>
    <w:rsid w:val="00AB346B"/>
    <w:rsid w:val="00AB74E5"/>
    <w:rsid w:val="00AC2481"/>
    <w:rsid w:val="00AC2C98"/>
    <w:rsid w:val="00AC4392"/>
    <w:rsid w:val="00AC7008"/>
    <w:rsid w:val="00AC7902"/>
    <w:rsid w:val="00AD27F7"/>
    <w:rsid w:val="00AD587A"/>
    <w:rsid w:val="00AD5BD5"/>
    <w:rsid w:val="00AD5ED2"/>
    <w:rsid w:val="00AD6065"/>
    <w:rsid w:val="00AD75D9"/>
    <w:rsid w:val="00AE1B96"/>
    <w:rsid w:val="00AE39D2"/>
    <w:rsid w:val="00AE53B9"/>
    <w:rsid w:val="00AF13E5"/>
    <w:rsid w:val="00AF4888"/>
    <w:rsid w:val="00AF4B00"/>
    <w:rsid w:val="00AF709F"/>
    <w:rsid w:val="00B001D1"/>
    <w:rsid w:val="00B02652"/>
    <w:rsid w:val="00B046B8"/>
    <w:rsid w:val="00B14177"/>
    <w:rsid w:val="00B21993"/>
    <w:rsid w:val="00B2205A"/>
    <w:rsid w:val="00B2640D"/>
    <w:rsid w:val="00B31EA5"/>
    <w:rsid w:val="00B33428"/>
    <w:rsid w:val="00B3535A"/>
    <w:rsid w:val="00B36AE7"/>
    <w:rsid w:val="00B40D3B"/>
    <w:rsid w:val="00B41CED"/>
    <w:rsid w:val="00B46C31"/>
    <w:rsid w:val="00B47F00"/>
    <w:rsid w:val="00B520FB"/>
    <w:rsid w:val="00B60B9F"/>
    <w:rsid w:val="00B62633"/>
    <w:rsid w:val="00B66AE5"/>
    <w:rsid w:val="00B73F21"/>
    <w:rsid w:val="00B74509"/>
    <w:rsid w:val="00B76D2E"/>
    <w:rsid w:val="00B77268"/>
    <w:rsid w:val="00B812F2"/>
    <w:rsid w:val="00B825BB"/>
    <w:rsid w:val="00B826D6"/>
    <w:rsid w:val="00B8410A"/>
    <w:rsid w:val="00B918C6"/>
    <w:rsid w:val="00B91FC0"/>
    <w:rsid w:val="00B9550D"/>
    <w:rsid w:val="00BA1BAE"/>
    <w:rsid w:val="00BA32F0"/>
    <w:rsid w:val="00BA33F3"/>
    <w:rsid w:val="00BA3882"/>
    <w:rsid w:val="00BA6751"/>
    <w:rsid w:val="00BB70B8"/>
    <w:rsid w:val="00BC4D87"/>
    <w:rsid w:val="00BD0584"/>
    <w:rsid w:val="00BD2545"/>
    <w:rsid w:val="00BD460B"/>
    <w:rsid w:val="00BD46F3"/>
    <w:rsid w:val="00BE50F9"/>
    <w:rsid w:val="00BE5604"/>
    <w:rsid w:val="00BE5D07"/>
    <w:rsid w:val="00BF27D4"/>
    <w:rsid w:val="00BF511B"/>
    <w:rsid w:val="00BF5DCB"/>
    <w:rsid w:val="00BF64F9"/>
    <w:rsid w:val="00BF671C"/>
    <w:rsid w:val="00BF6CBA"/>
    <w:rsid w:val="00BF7666"/>
    <w:rsid w:val="00C00718"/>
    <w:rsid w:val="00C0292F"/>
    <w:rsid w:val="00C0411B"/>
    <w:rsid w:val="00C11BAE"/>
    <w:rsid w:val="00C16A67"/>
    <w:rsid w:val="00C22528"/>
    <w:rsid w:val="00C2379E"/>
    <w:rsid w:val="00C2395A"/>
    <w:rsid w:val="00C304C0"/>
    <w:rsid w:val="00C308D8"/>
    <w:rsid w:val="00C32A92"/>
    <w:rsid w:val="00C3481D"/>
    <w:rsid w:val="00C36AE7"/>
    <w:rsid w:val="00C40A3E"/>
    <w:rsid w:val="00C4137A"/>
    <w:rsid w:val="00C41A7A"/>
    <w:rsid w:val="00C50F14"/>
    <w:rsid w:val="00C52608"/>
    <w:rsid w:val="00C57C89"/>
    <w:rsid w:val="00C633E6"/>
    <w:rsid w:val="00C67CF7"/>
    <w:rsid w:val="00C70E2E"/>
    <w:rsid w:val="00C728E8"/>
    <w:rsid w:val="00C73265"/>
    <w:rsid w:val="00C74880"/>
    <w:rsid w:val="00C75D8E"/>
    <w:rsid w:val="00C776C6"/>
    <w:rsid w:val="00C777F6"/>
    <w:rsid w:val="00C8035E"/>
    <w:rsid w:val="00C80847"/>
    <w:rsid w:val="00C80B7A"/>
    <w:rsid w:val="00C8139A"/>
    <w:rsid w:val="00C81666"/>
    <w:rsid w:val="00C84A87"/>
    <w:rsid w:val="00C91B27"/>
    <w:rsid w:val="00C939A5"/>
    <w:rsid w:val="00CA26D0"/>
    <w:rsid w:val="00CA47A4"/>
    <w:rsid w:val="00CA6541"/>
    <w:rsid w:val="00CB07A4"/>
    <w:rsid w:val="00CB1123"/>
    <w:rsid w:val="00CB2CCC"/>
    <w:rsid w:val="00CB79E5"/>
    <w:rsid w:val="00CC1FFB"/>
    <w:rsid w:val="00CC2E7B"/>
    <w:rsid w:val="00CC58E1"/>
    <w:rsid w:val="00CC7BC3"/>
    <w:rsid w:val="00CD1E54"/>
    <w:rsid w:val="00CD3974"/>
    <w:rsid w:val="00CD7441"/>
    <w:rsid w:val="00CE1A7D"/>
    <w:rsid w:val="00CE1E81"/>
    <w:rsid w:val="00CE2028"/>
    <w:rsid w:val="00CE3B85"/>
    <w:rsid w:val="00CF2FD0"/>
    <w:rsid w:val="00D00DBE"/>
    <w:rsid w:val="00D038CE"/>
    <w:rsid w:val="00D10D06"/>
    <w:rsid w:val="00D12F71"/>
    <w:rsid w:val="00D15757"/>
    <w:rsid w:val="00D16BB3"/>
    <w:rsid w:val="00D203B6"/>
    <w:rsid w:val="00D21FED"/>
    <w:rsid w:val="00D22A2C"/>
    <w:rsid w:val="00D25CBA"/>
    <w:rsid w:val="00D3096D"/>
    <w:rsid w:val="00D30D87"/>
    <w:rsid w:val="00D31BA8"/>
    <w:rsid w:val="00D31D62"/>
    <w:rsid w:val="00D3203D"/>
    <w:rsid w:val="00D3421F"/>
    <w:rsid w:val="00D3646C"/>
    <w:rsid w:val="00D379C9"/>
    <w:rsid w:val="00D44B89"/>
    <w:rsid w:val="00D512C6"/>
    <w:rsid w:val="00D51725"/>
    <w:rsid w:val="00D51F76"/>
    <w:rsid w:val="00D571CA"/>
    <w:rsid w:val="00D572CD"/>
    <w:rsid w:val="00D62A02"/>
    <w:rsid w:val="00D6436C"/>
    <w:rsid w:val="00D65510"/>
    <w:rsid w:val="00D65F21"/>
    <w:rsid w:val="00D7063A"/>
    <w:rsid w:val="00D74655"/>
    <w:rsid w:val="00D80D1A"/>
    <w:rsid w:val="00D8253A"/>
    <w:rsid w:val="00D828EC"/>
    <w:rsid w:val="00D84EA8"/>
    <w:rsid w:val="00D84F1E"/>
    <w:rsid w:val="00D87E5A"/>
    <w:rsid w:val="00DA0276"/>
    <w:rsid w:val="00DA1151"/>
    <w:rsid w:val="00DA20F5"/>
    <w:rsid w:val="00DA5FA8"/>
    <w:rsid w:val="00DA6E31"/>
    <w:rsid w:val="00DB1F0F"/>
    <w:rsid w:val="00DB38BB"/>
    <w:rsid w:val="00DB55B1"/>
    <w:rsid w:val="00DB5703"/>
    <w:rsid w:val="00DB6A5F"/>
    <w:rsid w:val="00DC20E1"/>
    <w:rsid w:val="00DC4C19"/>
    <w:rsid w:val="00DC592C"/>
    <w:rsid w:val="00DD1383"/>
    <w:rsid w:val="00DD260E"/>
    <w:rsid w:val="00DD2D55"/>
    <w:rsid w:val="00DD381D"/>
    <w:rsid w:val="00DD4A19"/>
    <w:rsid w:val="00DE3AC8"/>
    <w:rsid w:val="00DE6B16"/>
    <w:rsid w:val="00DF0D66"/>
    <w:rsid w:val="00DF5CAA"/>
    <w:rsid w:val="00DF7AC0"/>
    <w:rsid w:val="00E008D9"/>
    <w:rsid w:val="00E04871"/>
    <w:rsid w:val="00E04B6E"/>
    <w:rsid w:val="00E07DEC"/>
    <w:rsid w:val="00E1139D"/>
    <w:rsid w:val="00E20682"/>
    <w:rsid w:val="00E21542"/>
    <w:rsid w:val="00E22AFA"/>
    <w:rsid w:val="00E22FA5"/>
    <w:rsid w:val="00E23682"/>
    <w:rsid w:val="00E2368A"/>
    <w:rsid w:val="00E24A17"/>
    <w:rsid w:val="00E24BE0"/>
    <w:rsid w:val="00E25FB2"/>
    <w:rsid w:val="00E34209"/>
    <w:rsid w:val="00E35A1A"/>
    <w:rsid w:val="00E500E6"/>
    <w:rsid w:val="00E511B6"/>
    <w:rsid w:val="00E52C16"/>
    <w:rsid w:val="00E55644"/>
    <w:rsid w:val="00E567B5"/>
    <w:rsid w:val="00E5703F"/>
    <w:rsid w:val="00E60D4E"/>
    <w:rsid w:val="00E61EC8"/>
    <w:rsid w:val="00E62D4F"/>
    <w:rsid w:val="00E63BE5"/>
    <w:rsid w:val="00E667B5"/>
    <w:rsid w:val="00E70481"/>
    <w:rsid w:val="00E75BCF"/>
    <w:rsid w:val="00E77797"/>
    <w:rsid w:val="00E77981"/>
    <w:rsid w:val="00E80C15"/>
    <w:rsid w:val="00E83210"/>
    <w:rsid w:val="00E92CED"/>
    <w:rsid w:val="00E93FE0"/>
    <w:rsid w:val="00E946EE"/>
    <w:rsid w:val="00EA3425"/>
    <w:rsid w:val="00EB1E08"/>
    <w:rsid w:val="00EB22D1"/>
    <w:rsid w:val="00EC44AD"/>
    <w:rsid w:val="00ED464F"/>
    <w:rsid w:val="00EE10BF"/>
    <w:rsid w:val="00EE2F66"/>
    <w:rsid w:val="00EE3C88"/>
    <w:rsid w:val="00EE445F"/>
    <w:rsid w:val="00EE5EE3"/>
    <w:rsid w:val="00EE6F58"/>
    <w:rsid w:val="00EE7F4F"/>
    <w:rsid w:val="00EE7F62"/>
    <w:rsid w:val="00EF1201"/>
    <w:rsid w:val="00EF1F13"/>
    <w:rsid w:val="00EF7172"/>
    <w:rsid w:val="00F0453C"/>
    <w:rsid w:val="00F07288"/>
    <w:rsid w:val="00F0765F"/>
    <w:rsid w:val="00F07B0C"/>
    <w:rsid w:val="00F10FB2"/>
    <w:rsid w:val="00F115E3"/>
    <w:rsid w:val="00F13D8E"/>
    <w:rsid w:val="00F254C1"/>
    <w:rsid w:val="00F26876"/>
    <w:rsid w:val="00F27DCB"/>
    <w:rsid w:val="00F31174"/>
    <w:rsid w:val="00F33D0D"/>
    <w:rsid w:val="00F40892"/>
    <w:rsid w:val="00F45B84"/>
    <w:rsid w:val="00F469EE"/>
    <w:rsid w:val="00F52867"/>
    <w:rsid w:val="00F52AE3"/>
    <w:rsid w:val="00F54B8F"/>
    <w:rsid w:val="00F55A75"/>
    <w:rsid w:val="00F57314"/>
    <w:rsid w:val="00F634C7"/>
    <w:rsid w:val="00F65323"/>
    <w:rsid w:val="00F6568B"/>
    <w:rsid w:val="00F67C6F"/>
    <w:rsid w:val="00F72662"/>
    <w:rsid w:val="00F72CF7"/>
    <w:rsid w:val="00F76456"/>
    <w:rsid w:val="00F8015E"/>
    <w:rsid w:val="00F82230"/>
    <w:rsid w:val="00F82B85"/>
    <w:rsid w:val="00F92C8B"/>
    <w:rsid w:val="00F92E97"/>
    <w:rsid w:val="00F93DAF"/>
    <w:rsid w:val="00F95212"/>
    <w:rsid w:val="00F96FDA"/>
    <w:rsid w:val="00FA39A5"/>
    <w:rsid w:val="00FB3224"/>
    <w:rsid w:val="00FB621C"/>
    <w:rsid w:val="00FB6809"/>
    <w:rsid w:val="00FB7A55"/>
    <w:rsid w:val="00FC109A"/>
    <w:rsid w:val="00FC3A11"/>
    <w:rsid w:val="00FC585E"/>
    <w:rsid w:val="00FC6923"/>
    <w:rsid w:val="00FC7C3F"/>
    <w:rsid w:val="00FD3691"/>
    <w:rsid w:val="00FD4E78"/>
    <w:rsid w:val="00FD6ADC"/>
    <w:rsid w:val="00FD75EA"/>
    <w:rsid w:val="00FE351B"/>
    <w:rsid w:val="00FE42F1"/>
    <w:rsid w:val="00FE4594"/>
    <w:rsid w:val="00FE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4E5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09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aliases w:val="A-Tytuł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</w:rPr>
  </w:style>
  <w:style w:type="table" w:styleId="Tabela-Siatka">
    <w:name w:val="Table Grid"/>
    <w:basedOn w:val="Standardowy"/>
    <w:rsid w:val="004B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uiPriority w:val="22"/>
    <w:qFormat/>
    <w:rsid w:val="006838EB"/>
    <w:rPr>
      <w:b/>
      <w:bCs/>
    </w:rPr>
  </w:style>
  <w:style w:type="character" w:customStyle="1" w:styleId="TytuZnak">
    <w:name w:val="Tytuł Znak"/>
    <w:aliases w:val="A-Tytuł Znak"/>
    <w:link w:val="Tytu"/>
    <w:uiPriority w:val="10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9734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qFormat/>
    <w:rsid w:val="006909C7"/>
    <w:rPr>
      <w:i/>
      <w:iCs/>
    </w:rPr>
  </w:style>
  <w:style w:type="character" w:customStyle="1" w:styleId="Nagwek2Znak">
    <w:name w:val="Nagłówek 2 Znak"/>
    <w:link w:val="Nagwek2"/>
    <w:semiHidden/>
    <w:rsid w:val="006909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7B061B"/>
  </w:style>
  <w:style w:type="paragraph" w:styleId="NormalnyWeb">
    <w:name w:val="Normal (Web)"/>
    <w:basedOn w:val="Normalny"/>
    <w:uiPriority w:val="99"/>
    <w:unhideWhenUsed/>
    <w:rsid w:val="005E1F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Wzmianka1">
    <w:name w:val="Wzmianka1"/>
    <w:uiPriority w:val="99"/>
    <w:semiHidden/>
    <w:unhideWhenUsed/>
    <w:rsid w:val="00C304C0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rsid w:val="007246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46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4621"/>
    <w:rPr>
      <w:rFonts w:ascii="Times New (W1)" w:hAnsi="Times New (W1)"/>
    </w:rPr>
  </w:style>
  <w:style w:type="paragraph" w:styleId="Tematkomentarza">
    <w:name w:val="annotation subject"/>
    <w:basedOn w:val="Tekstkomentarza"/>
    <w:next w:val="Tekstkomentarza"/>
    <w:link w:val="TematkomentarzaZnak"/>
    <w:rsid w:val="00724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4621"/>
    <w:rPr>
      <w:rFonts w:ascii="Times New (W1)" w:hAnsi="Times New (W1)"/>
      <w:b/>
      <w:bCs/>
    </w:rPr>
  </w:style>
  <w:style w:type="paragraph" w:styleId="Poprawka">
    <w:name w:val="Revision"/>
    <w:hidden/>
    <w:uiPriority w:val="99"/>
    <w:semiHidden/>
    <w:rsid w:val="00DD381D"/>
    <w:rPr>
      <w:rFonts w:ascii="Times New (W1)" w:hAnsi="Times New (W1)"/>
      <w:sz w:val="24"/>
      <w:szCs w:val="24"/>
    </w:rPr>
  </w:style>
  <w:style w:type="paragraph" w:customStyle="1" w:styleId="A-tekstpodstawowy">
    <w:name w:val="A-tekst podstawowy"/>
    <w:basedOn w:val="Normalny"/>
    <w:qFormat/>
    <w:rsid w:val="00575711"/>
    <w:pPr>
      <w:spacing w:after="200" w:line="276" w:lineRule="auto"/>
      <w:jc w:val="both"/>
    </w:pPr>
    <w:rPr>
      <w:rFonts w:ascii="Candara" w:hAnsi="Candara"/>
      <w:szCs w:val="22"/>
    </w:rPr>
  </w:style>
  <w:style w:type="paragraph" w:customStyle="1" w:styleId="A-numerowanie">
    <w:name w:val="A-numerowanie"/>
    <w:basedOn w:val="A-tekstpodstawowy"/>
    <w:qFormat/>
    <w:rsid w:val="00575711"/>
    <w:pPr>
      <w:numPr>
        <w:numId w:val="20"/>
      </w:numPr>
    </w:pPr>
  </w:style>
  <w:style w:type="paragraph" w:customStyle="1" w:styleId="A-1punktowanie">
    <w:name w:val="A-1punktowanie"/>
    <w:basedOn w:val="A-numerowanie"/>
    <w:qFormat/>
    <w:rsid w:val="00575711"/>
    <w:pPr>
      <w:numPr>
        <w:numId w:val="18"/>
      </w:numPr>
    </w:pPr>
  </w:style>
  <w:style w:type="paragraph" w:customStyle="1" w:styleId="A-1Rozdzia">
    <w:name w:val="A-1Rozdział"/>
    <w:basedOn w:val="Nagwek1"/>
    <w:next w:val="A-tekstpodstawowy"/>
    <w:rsid w:val="00575711"/>
    <w:pPr>
      <w:keepLines/>
      <w:numPr>
        <w:numId w:val="19"/>
      </w:numPr>
      <w:spacing w:after="240" w:line="276" w:lineRule="auto"/>
    </w:pPr>
    <w:rPr>
      <w:rFonts w:ascii="Candara" w:hAnsi="Candara" w:cs="Times New Roman"/>
      <w:color w:val="184284"/>
      <w:kern w:val="0"/>
      <w:sz w:val="44"/>
      <w:szCs w:val="28"/>
    </w:rPr>
  </w:style>
  <w:style w:type="paragraph" w:customStyle="1" w:styleId="A-2Rozdzia">
    <w:name w:val="A-2Rozdział"/>
    <w:basedOn w:val="Nagwek2"/>
    <w:next w:val="A-tekstpodstawowy"/>
    <w:qFormat/>
    <w:rsid w:val="00575711"/>
    <w:pPr>
      <w:keepLines/>
      <w:numPr>
        <w:ilvl w:val="1"/>
        <w:numId w:val="19"/>
      </w:numPr>
      <w:spacing w:before="200" w:after="120" w:line="276" w:lineRule="auto"/>
    </w:pPr>
    <w:rPr>
      <w:rFonts w:ascii="Candara" w:hAnsi="Candara"/>
      <w:i w:val="0"/>
      <w:iCs w:val="0"/>
      <w:color w:val="139AD7"/>
      <w:sz w:val="36"/>
      <w:szCs w:val="26"/>
    </w:rPr>
  </w:style>
  <w:style w:type="paragraph" w:customStyle="1" w:styleId="A-zagadnienie">
    <w:name w:val="A-zagadnienie"/>
    <w:basedOn w:val="A-tekstpodstawowy"/>
    <w:next w:val="A-tekstpodstawowy"/>
    <w:qFormat/>
    <w:rsid w:val="00575711"/>
    <w:rPr>
      <w:b/>
      <w:color w:val="139AD7"/>
      <w:sz w:val="28"/>
    </w:rPr>
  </w:style>
  <w:style w:type="paragraph" w:customStyle="1" w:styleId="Normalny1">
    <w:name w:val="Normalny1"/>
    <w:rsid w:val="004C4DA3"/>
    <w:rPr>
      <w:rFonts w:eastAsia="ヒラギノ角ゴ Pro W3"/>
      <w:color w:val="000000"/>
      <w:sz w:val="24"/>
    </w:rPr>
  </w:style>
  <w:style w:type="paragraph" w:styleId="Bezodstpw">
    <w:name w:val="No Spacing"/>
    <w:uiPriority w:val="1"/>
    <w:qFormat/>
    <w:rsid w:val="00FB62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87AD-9671-43AB-8E62-C1A2FA9C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1027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KS</cp:lastModifiedBy>
  <cp:revision>2</cp:revision>
  <cp:lastPrinted>2018-03-02T07:49:00Z</cp:lastPrinted>
  <dcterms:created xsi:type="dcterms:W3CDTF">2018-04-16T12:10:00Z</dcterms:created>
  <dcterms:modified xsi:type="dcterms:W3CDTF">2018-04-16T12:10:00Z</dcterms:modified>
</cp:coreProperties>
</file>